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0F8" w:rsidRDefault="004A60F8" w:rsidP="004A60F8">
      <w:pPr>
        <w:pStyle w:val="Default"/>
        <w:tabs>
          <w:tab w:val="left" w:pos="720"/>
          <w:tab w:val="left" w:pos="3330"/>
        </w:tabs>
        <w:rPr>
          <w:b/>
          <w:bCs/>
          <w:sz w:val="28"/>
          <w:szCs w:val="28"/>
        </w:rPr>
      </w:pPr>
      <w:r>
        <w:rPr>
          <w:noProof/>
        </w:rPr>
        <w:drawing>
          <wp:anchor distT="0" distB="0" distL="114300" distR="114300" simplePos="0" relativeHeight="251658240" behindDoc="0" locked="0" layoutInCell="1" allowOverlap="1">
            <wp:simplePos x="0" y="0"/>
            <wp:positionH relativeFrom="column">
              <wp:posOffset>53340</wp:posOffset>
            </wp:positionH>
            <wp:positionV relativeFrom="paragraph">
              <wp:posOffset>0</wp:posOffset>
            </wp:positionV>
            <wp:extent cx="2012763" cy="777150"/>
            <wp:effectExtent l="0" t="0" r="698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ML_PrimaryMark black and white.jpg"/>
                    <pic:cNvPicPr/>
                  </pic:nvPicPr>
                  <pic:blipFill>
                    <a:blip r:embed="rId7">
                      <a:extLst>
                        <a:ext uri="{28A0092B-C50C-407E-A947-70E740481C1C}">
                          <a14:useLocalDpi xmlns:a14="http://schemas.microsoft.com/office/drawing/2010/main" val="0"/>
                        </a:ext>
                      </a:extLst>
                    </a:blip>
                    <a:stretch>
                      <a:fillRect/>
                    </a:stretch>
                  </pic:blipFill>
                  <pic:spPr>
                    <a:xfrm>
                      <a:off x="0" y="0"/>
                      <a:ext cx="2012763" cy="777150"/>
                    </a:xfrm>
                    <a:prstGeom prst="rect">
                      <a:avLst/>
                    </a:prstGeom>
                  </pic:spPr>
                </pic:pic>
              </a:graphicData>
            </a:graphic>
            <wp14:sizeRelH relativeFrom="page">
              <wp14:pctWidth>0</wp14:pctWidth>
            </wp14:sizeRelH>
            <wp14:sizeRelV relativeFrom="page">
              <wp14:pctHeight>0</wp14:pctHeight>
            </wp14:sizeRelV>
          </wp:anchor>
        </w:drawing>
      </w:r>
    </w:p>
    <w:p w:rsidR="004A60F8" w:rsidRDefault="004A60F8" w:rsidP="004A60F8">
      <w:pPr>
        <w:pStyle w:val="Default"/>
        <w:tabs>
          <w:tab w:val="left" w:pos="720"/>
          <w:tab w:val="left" w:pos="3330"/>
        </w:tabs>
        <w:rPr>
          <w:b/>
          <w:bCs/>
          <w:sz w:val="28"/>
          <w:szCs w:val="28"/>
        </w:rPr>
      </w:pPr>
    </w:p>
    <w:p w:rsidR="00B1706C" w:rsidRPr="004A60F8" w:rsidRDefault="00B1706C" w:rsidP="004A60F8">
      <w:pPr>
        <w:pStyle w:val="Default"/>
        <w:tabs>
          <w:tab w:val="left" w:pos="720"/>
          <w:tab w:val="left" w:pos="3330"/>
        </w:tabs>
      </w:pPr>
      <w:r>
        <w:rPr>
          <w:b/>
          <w:bCs/>
          <w:sz w:val="28"/>
          <w:szCs w:val="28"/>
        </w:rPr>
        <w:t xml:space="preserve">Grants Bank – </w:t>
      </w:r>
      <w:r w:rsidR="00B32698">
        <w:rPr>
          <w:b/>
          <w:bCs/>
          <w:sz w:val="28"/>
          <w:szCs w:val="28"/>
        </w:rPr>
        <w:t>2017-2019</w:t>
      </w:r>
    </w:p>
    <w:p w:rsidR="00B1706C" w:rsidRDefault="00B1706C" w:rsidP="00B1706C">
      <w:pPr>
        <w:pStyle w:val="Default"/>
        <w:tabs>
          <w:tab w:val="left" w:pos="720"/>
          <w:tab w:val="left" w:pos="3330"/>
        </w:tabs>
        <w:rPr>
          <w:sz w:val="23"/>
          <w:szCs w:val="23"/>
        </w:rPr>
      </w:pPr>
      <w:r>
        <w:rPr>
          <w:b/>
          <w:bCs/>
          <w:sz w:val="23"/>
          <w:szCs w:val="23"/>
        </w:rPr>
        <w:t xml:space="preserve"> </w:t>
      </w:r>
    </w:p>
    <w:p w:rsidR="00B1706C" w:rsidRDefault="00B1706C" w:rsidP="00B1706C">
      <w:pPr>
        <w:pStyle w:val="Default"/>
        <w:tabs>
          <w:tab w:val="left" w:pos="720"/>
          <w:tab w:val="left" w:pos="3330"/>
        </w:tabs>
        <w:rPr>
          <w:b/>
          <w:bCs/>
          <w:sz w:val="23"/>
          <w:szCs w:val="23"/>
        </w:rPr>
      </w:pPr>
    </w:p>
    <w:p w:rsidR="00B66EF0" w:rsidRPr="00636031" w:rsidRDefault="00636031" w:rsidP="00636031">
      <w:pPr>
        <w:pBdr>
          <w:top w:val="single" w:sz="4" w:space="1" w:color="auto"/>
          <w:left w:val="single" w:sz="4" w:space="4" w:color="auto"/>
          <w:bottom w:val="single" w:sz="4" w:space="1" w:color="auto"/>
          <w:right w:val="single" w:sz="4" w:space="4" w:color="auto"/>
        </w:pBdr>
        <w:jc w:val="center"/>
        <w:rPr>
          <w:b/>
          <w:bCs/>
        </w:rPr>
      </w:pPr>
      <w:r w:rsidRPr="00025E5A">
        <w:rPr>
          <w:b/>
          <w:bCs/>
        </w:rPr>
        <w:t>Grant</w:t>
      </w:r>
      <w:r w:rsidR="005B10E9">
        <w:rPr>
          <w:b/>
          <w:bCs/>
        </w:rPr>
        <w:t>s</w:t>
      </w:r>
      <w:r w:rsidRPr="00025E5A">
        <w:rPr>
          <w:b/>
          <w:bCs/>
        </w:rPr>
        <w:t xml:space="preserve"> not chosen for the </w:t>
      </w:r>
      <w:r>
        <w:rPr>
          <w:b/>
          <w:bCs/>
        </w:rPr>
        <w:t>Albuquerque LWML C</w:t>
      </w:r>
      <w:r w:rsidRPr="00025E5A">
        <w:rPr>
          <w:b/>
          <w:bCs/>
        </w:rPr>
        <w:t>onvention ballot, but approved by the Mission Grants Selection Committee to be pla</w:t>
      </w:r>
      <w:r>
        <w:rPr>
          <w:b/>
          <w:bCs/>
        </w:rPr>
        <w:t>ced in the Mission Grants Bank.</w:t>
      </w:r>
    </w:p>
    <w:p w:rsidR="00B66EF0" w:rsidRDefault="00B66EF0" w:rsidP="006B086E">
      <w:pPr>
        <w:rPr>
          <w:b/>
          <w:bCs/>
        </w:rPr>
      </w:pPr>
      <w:bookmarkStart w:id="0" w:name="_GoBack"/>
      <w:bookmarkEnd w:id="0"/>
    </w:p>
    <w:p w:rsidR="006B086E" w:rsidRDefault="008866F6" w:rsidP="006B086E">
      <w:pPr>
        <w:rPr>
          <w:b/>
        </w:rPr>
      </w:pPr>
      <w:r w:rsidRPr="007A5AAE">
        <w:rPr>
          <w:b/>
          <w:bCs/>
        </w:rPr>
        <w:t xml:space="preserve">B1 </w:t>
      </w:r>
      <w:r w:rsidR="00E56202">
        <w:rPr>
          <w:b/>
          <w:bCs/>
        </w:rPr>
        <w:t>F</w:t>
      </w:r>
      <w:r w:rsidR="006262A6">
        <w:rPr>
          <w:b/>
          <w:bCs/>
        </w:rPr>
        <w:t>airmount Coffee House Outreach</w:t>
      </w:r>
      <w:r w:rsidR="00822F8E">
        <w:rPr>
          <w:b/>
          <w:bCs/>
        </w:rPr>
        <w:t xml:space="preserve"> Ministry</w:t>
      </w:r>
    </w:p>
    <w:p w:rsidR="006B086E" w:rsidRPr="00BA09B3" w:rsidRDefault="006B086E" w:rsidP="006B086E"/>
    <w:p w:rsidR="008866F6" w:rsidRPr="007A5AAE" w:rsidRDefault="006B086E" w:rsidP="006B086E">
      <w:r w:rsidRPr="00BA09B3">
        <w:t>T</w:t>
      </w:r>
      <w:r w:rsidR="00922979">
        <w:t xml:space="preserve">he Lutheran Student Center </w:t>
      </w:r>
      <w:r w:rsidRPr="00BA09B3">
        <w:t>o</w:t>
      </w:r>
      <w:r w:rsidR="00922979">
        <w:t>f Wichita, Kansas, a campus ministry under the guidance of the University Lutheran Ministry Association (ULMA)</w:t>
      </w:r>
      <w:r w:rsidR="00B66EF0">
        <w:t xml:space="preserve"> is</w:t>
      </w:r>
      <w:r w:rsidR="001B22D7">
        <w:t xml:space="preserve"> bringing renewal to a decaying community across the street from the new campus extension. The Fairmount Coffee </w:t>
      </w:r>
      <w:r w:rsidR="00B66EF0">
        <w:t>House will be the only “coffee house”</w:t>
      </w:r>
      <w:r w:rsidR="001B22D7">
        <w:t xml:space="preserve"> in the area which will provide an environment where the love of Jesus </w:t>
      </w:r>
      <w:r w:rsidR="00B66EF0">
        <w:t xml:space="preserve">is </w:t>
      </w:r>
      <w:r w:rsidR="001B22D7">
        <w:t>felt as you walk in the door</w:t>
      </w:r>
      <w:r w:rsidR="00822F8E">
        <w:t xml:space="preserve">. Walls will be decorated with Scripture quotes and staff will share the Gospel with students and guests. </w:t>
      </w:r>
    </w:p>
    <w:p w:rsidR="00083C7C" w:rsidRDefault="008866F6" w:rsidP="006B086E">
      <w:pPr>
        <w:autoSpaceDE w:val="0"/>
        <w:autoSpaceDN w:val="0"/>
        <w:adjustRightInd w:val="0"/>
      </w:pPr>
      <w:r w:rsidRPr="007A5AAE">
        <w:tab/>
      </w:r>
      <w:r w:rsidRPr="007A5AAE">
        <w:tab/>
      </w:r>
    </w:p>
    <w:p w:rsidR="008866F6" w:rsidRPr="00822F8E" w:rsidRDefault="008866F6" w:rsidP="00083C7C">
      <w:pPr>
        <w:autoSpaceDE w:val="0"/>
        <w:autoSpaceDN w:val="0"/>
        <w:adjustRightInd w:val="0"/>
        <w:ind w:left="720" w:firstLine="720"/>
      </w:pPr>
      <w:r w:rsidRPr="007A5AAE">
        <w:t>Contact Information:</w:t>
      </w:r>
      <w:r w:rsidR="00822F8E">
        <w:t xml:space="preserve">  </w:t>
      </w:r>
      <w:r w:rsidR="006F405A">
        <w:t xml:space="preserve">Paige </w:t>
      </w:r>
      <w:proofErr w:type="spellStart"/>
      <w:r w:rsidR="006F405A">
        <w:t>Edgington</w:t>
      </w:r>
      <w:proofErr w:type="spellEnd"/>
      <w:r w:rsidR="006F405A">
        <w:t xml:space="preserve"> </w:t>
      </w:r>
      <w:r w:rsidRPr="007A5AAE">
        <w:rPr>
          <w:b/>
          <w:bCs/>
        </w:rPr>
        <w:tab/>
      </w:r>
    </w:p>
    <w:p w:rsidR="006B086E" w:rsidRDefault="006B086E" w:rsidP="006B086E">
      <w:pPr>
        <w:autoSpaceDE w:val="0"/>
        <w:autoSpaceDN w:val="0"/>
        <w:adjustRightInd w:val="0"/>
      </w:pPr>
      <w:r>
        <w:tab/>
      </w:r>
      <w:r>
        <w:tab/>
      </w:r>
      <w:r>
        <w:tab/>
      </w:r>
      <w:r>
        <w:tab/>
      </w:r>
      <w:r>
        <w:tab/>
      </w:r>
      <w:r w:rsidR="00822F8E">
        <w:t>3815 E. 17</w:t>
      </w:r>
      <w:r w:rsidR="00822F8E" w:rsidRPr="00822F8E">
        <w:rPr>
          <w:vertAlign w:val="superscript"/>
        </w:rPr>
        <w:t>th</w:t>
      </w:r>
      <w:r w:rsidR="00822F8E">
        <w:t xml:space="preserve"> St.</w:t>
      </w:r>
    </w:p>
    <w:p w:rsidR="006B086E" w:rsidRPr="007A5AAE" w:rsidRDefault="006B086E" w:rsidP="006B086E">
      <w:pPr>
        <w:autoSpaceDE w:val="0"/>
        <w:autoSpaceDN w:val="0"/>
        <w:adjustRightInd w:val="0"/>
      </w:pPr>
      <w:r>
        <w:tab/>
      </w:r>
      <w:r>
        <w:tab/>
      </w:r>
      <w:r>
        <w:tab/>
      </w:r>
      <w:r>
        <w:tab/>
      </w:r>
      <w:r>
        <w:tab/>
      </w:r>
      <w:r w:rsidR="00822F8E">
        <w:t>Wichita, KS 67208</w:t>
      </w:r>
    </w:p>
    <w:p w:rsidR="008866F6" w:rsidRDefault="006B086E" w:rsidP="006F3D36">
      <w:r>
        <w:tab/>
      </w:r>
      <w:r>
        <w:tab/>
      </w:r>
      <w:r>
        <w:tab/>
      </w:r>
      <w:r>
        <w:tab/>
      </w:r>
      <w:r>
        <w:tab/>
      </w:r>
      <w:r w:rsidR="006F405A">
        <w:t>316-684-5224</w:t>
      </w:r>
    </w:p>
    <w:p w:rsidR="006F3D36" w:rsidRDefault="006F3D36" w:rsidP="006F3D36">
      <w:r>
        <w:tab/>
      </w:r>
      <w:r>
        <w:tab/>
      </w:r>
      <w:r>
        <w:tab/>
      </w:r>
      <w:r>
        <w:tab/>
      </w:r>
      <w:r>
        <w:tab/>
      </w:r>
      <w:hyperlink r:id="rId8" w:history="1">
        <w:r w:rsidR="00F3017D" w:rsidRPr="00923A74">
          <w:rPr>
            <w:rStyle w:val="Hyperlink"/>
          </w:rPr>
          <w:t>dcepaige@gmail.com</w:t>
        </w:r>
      </w:hyperlink>
    </w:p>
    <w:p w:rsidR="008866F6" w:rsidRPr="007A5AAE" w:rsidRDefault="008866F6" w:rsidP="006B6DCA">
      <w:pPr>
        <w:spacing w:after="120"/>
      </w:pPr>
    </w:p>
    <w:p w:rsidR="006B086E" w:rsidRPr="006E4829" w:rsidRDefault="008866F6" w:rsidP="006B086E">
      <w:pPr>
        <w:rPr>
          <w:b/>
        </w:rPr>
      </w:pPr>
      <w:r w:rsidRPr="007A5AAE">
        <w:rPr>
          <w:b/>
          <w:bCs/>
        </w:rPr>
        <w:t xml:space="preserve">B2 </w:t>
      </w:r>
      <w:r w:rsidR="00747D89">
        <w:rPr>
          <w:b/>
        </w:rPr>
        <w:t xml:space="preserve">Reformation </w:t>
      </w:r>
      <w:r w:rsidR="006F405A">
        <w:rPr>
          <w:b/>
        </w:rPr>
        <w:t>Continues: Lectionaries in West Africa</w:t>
      </w:r>
      <w:r w:rsidR="00B66EF0">
        <w:rPr>
          <w:b/>
        </w:rPr>
        <w:t>,</w:t>
      </w:r>
      <w:r w:rsidR="006F405A">
        <w:rPr>
          <w:b/>
        </w:rPr>
        <w:t xml:space="preserve"> Lutheran Bible Translators</w:t>
      </w:r>
      <w:r w:rsidR="00747D89">
        <w:rPr>
          <w:b/>
        </w:rPr>
        <w:t xml:space="preserve"> </w:t>
      </w:r>
    </w:p>
    <w:p w:rsidR="006B086E" w:rsidRPr="00BA09B3" w:rsidRDefault="006B086E" w:rsidP="006B086E"/>
    <w:p w:rsidR="006B086E" w:rsidRDefault="006F405A" w:rsidP="006B086E">
      <w:r>
        <w:t>This project focuses on translating Old Testament texts for the three-year lectionary series into three languages in Cameroon and Ghana, West Africa</w:t>
      </w:r>
      <w:r w:rsidR="00B71F38">
        <w:t xml:space="preserve">. New Testament translations are already completed. When completed, these lectionaries will enable the use of mother tongue Scriptures in the church. </w:t>
      </w:r>
    </w:p>
    <w:p w:rsidR="00083C7C" w:rsidRDefault="00083C7C" w:rsidP="006B086E">
      <w:pPr>
        <w:autoSpaceDE w:val="0"/>
        <w:autoSpaceDN w:val="0"/>
        <w:adjustRightInd w:val="0"/>
        <w:ind w:left="720" w:firstLine="720"/>
      </w:pPr>
    </w:p>
    <w:p w:rsidR="006B086E" w:rsidRDefault="006B086E" w:rsidP="006B086E">
      <w:pPr>
        <w:autoSpaceDE w:val="0"/>
        <w:autoSpaceDN w:val="0"/>
        <w:adjustRightInd w:val="0"/>
        <w:ind w:left="720" w:firstLine="720"/>
      </w:pPr>
      <w:r w:rsidRPr="007A5AAE">
        <w:t>Contact Information:</w:t>
      </w:r>
      <w:r w:rsidRPr="007A5AAE">
        <w:rPr>
          <w:b/>
          <w:bCs/>
        </w:rPr>
        <w:t xml:space="preserve"> </w:t>
      </w:r>
      <w:r w:rsidRPr="007A5AAE">
        <w:rPr>
          <w:b/>
          <w:bCs/>
        </w:rPr>
        <w:tab/>
      </w:r>
      <w:r w:rsidR="00B71F38">
        <w:t xml:space="preserve">Richard </w:t>
      </w:r>
      <w:proofErr w:type="spellStart"/>
      <w:r w:rsidR="00B71F38">
        <w:t>Rudowske</w:t>
      </w:r>
      <w:proofErr w:type="spellEnd"/>
    </w:p>
    <w:p w:rsidR="00B71F38" w:rsidRDefault="00B71F38" w:rsidP="006B086E">
      <w:pPr>
        <w:autoSpaceDE w:val="0"/>
        <w:autoSpaceDN w:val="0"/>
        <w:adjustRightInd w:val="0"/>
        <w:ind w:left="720" w:firstLine="720"/>
      </w:pPr>
      <w:r>
        <w:tab/>
      </w:r>
      <w:r>
        <w:tab/>
      </w:r>
      <w:r>
        <w:tab/>
        <w:t>Lutheran Bible Translators</w:t>
      </w:r>
    </w:p>
    <w:p w:rsidR="006B086E" w:rsidRDefault="00B71F38" w:rsidP="006B086E">
      <w:pPr>
        <w:autoSpaceDE w:val="0"/>
        <w:autoSpaceDN w:val="0"/>
        <w:adjustRightInd w:val="0"/>
        <w:ind w:left="720" w:firstLine="720"/>
      </w:pPr>
      <w:r>
        <w:tab/>
      </w:r>
      <w:r>
        <w:tab/>
      </w:r>
      <w:r>
        <w:tab/>
        <w:t>P.O. Box 789</w:t>
      </w:r>
    </w:p>
    <w:p w:rsidR="006B086E" w:rsidRDefault="00B71F38" w:rsidP="006B086E">
      <w:pPr>
        <w:autoSpaceDE w:val="0"/>
        <w:autoSpaceDN w:val="0"/>
        <w:adjustRightInd w:val="0"/>
        <w:ind w:left="720" w:firstLine="720"/>
      </w:pPr>
      <w:r>
        <w:tab/>
      </w:r>
      <w:r>
        <w:tab/>
      </w:r>
      <w:r>
        <w:tab/>
        <w:t>Concordia, MO</w:t>
      </w:r>
      <w:r w:rsidR="00E71E7E">
        <w:t xml:space="preserve"> </w:t>
      </w:r>
      <w:r>
        <w:t>64020</w:t>
      </w:r>
      <w:r w:rsidR="006B086E">
        <w:tab/>
      </w:r>
      <w:r w:rsidR="006B086E">
        <w:tab/>
      </w:r>
      <w:r w:rsidR="006B086E">
        <w:tab/>
      </w:r>
    </w:p>
    <w:p w:rsidR="006B086E" w:rsidRDefault="006B086E" w:rsidP="006B086E">
      <w:pPr>
        <w:autoSpaceDE w:val="0"/>
        <w:autoSpaceDN w:val="0"/>
        <w:adjustRightInd w:val="0"/>
        <w:ind w:left="720" w:firstLine="720"/>
      </w:pPr>
      <w:r>
        <w:tab/>
      </w:r>
      <w:r>
        <w:tab/>
      </w:r>
      <w:r>
        <w:tab/>
      </w:r>
      <w:r w:rsidR="00E71E7E">
        <w:t>660-228-0893</w:t>
      </w:r>
    </w:p>
    <w:p w:rsidR="006F3D36" w:rsidRDefault="006F3D36" w:rsidP="006B086E">
      <w:pPr>
        <w:autoSpaceDE w:val="0"/>
        <w:autoSpaceDN w:val="0"/>
        <w:adjustRightInd w:val="0"/>
        <w:ind w:left="720" w:firstLine="720"/>
      </w:pPr>
      <w:r>
        <w:tab/>
      </w:r>
      <w:r>
        <w:tab/>
      </w:r>
      <w:r>
        <w:tab/>
      </w:r>
      <w:hyperlink r:id="rId9" w:history="1">
        <w:r w:rsidR="00F3017D" w:rsidRPr="00923A74">
          <w:rPr>
            <w:rStyle w:val="Hyperlink"/>
          </w:rPr>
          <w:t>rich.rudowske@lbt.org</w:t>
        </w:r>
      </w:hyperlink>
    </w:p>
    <w:p w:rsidR="00F3017D" w:rsidRPr="00B66EF0" w:rsidRDefault="00F3017D" w:rsidP="006B086E">
      <w:pPr>
        <w:autoSpaceDE w:val="0"/>
        <w:autoSpaceDN w:val="0"/>
        <w:adjustRightInd w:val="0"/>
        <w:ind w:left="720" w:firstLine="720"/>
        <w:rPr>
          <w:b/>
        </w:rPr>
      </w:pPr>
    </w:p>
    <w:p w:rsidR="006B086E" w:rsidRPr="00B66EF0" w:rsidRDefault="006B086E" w:rsidP="006B086E">
      <w:pPr>
        <w:pStyle w:val="Body"/>
        <w:rPr>
          <w:rFonts w:ascii="Times New Roman" w:eastAsia="Times New Roman" w:hAnsi="Times New Roman" w:cs="Times New Roman"/>
          <w:b/>
          <w:sz w:val="24"/>
          <w:szCs w:val="24"/>
        </w:rPr>
      </w:pPr>
      <w:r w:rsidRPr="00B66EF0">
        <w:rPr>
          <w:rFonts w:ascii="Times New Roman" w:hAnsi="Times New Roman" w:cs="Times New Roman"/>
          <w:b/>
          <w:bCs/>
          <w:sz w:val="24"/>
          <w:szCs w:val="24"/>
        </w:rPr>
        <w:t>B3</w:t>
      </w:r>
      <w:r w:rsidR="008866F6" w:rsidRPr="00B66EF0">
        <w:rPr>
          <w:rFonts w:ascii="Times New Roman" w:hAnsi="Times New Roman" w:cs="Times New Roman"/>
          <w:b/>
          <w:bCs/>
          <w:sz w:val="24"/>
          <w:szCs w:val="24"/>
        </w:rPr>
        <w:t xml:space="preserve"> </w:t>
      </w:r>
      <w:r w:rsidR="00747D89" w:rsidRPr="00B66EF0">
        <w:rPr>
          <w:rFonts w:ascii="Times New Roman" w:hAnsi="Times New Roman" w:cs="Times New Roman"/>
          <w:b/>
          <w:bCs/>
          <w:sz w:val="24"/>
          <w:szCs w:val="24"/>
        </w:rPr>
        <w:t xml:space="preserve">“Set </w:t>
      </w:r>
      <w:r w:rsidR="00052D64" w:rsidRPr="00B66EF0">
        <w:rPr>
          <w:rFonts w:ascii="Times New Roman" w:hAnsi="Times New Roman" w:cs="Times New Roman"/>
          <w:b/>
          <w:bCs/>
          <w:sz w:val="24"/>
          <w:szCs w:val="24"/>
        </w:rPr>
        <w:t>to</w:t>
      </w:r>
      <w:r w:rsidR="00747D89" w:rsidRPr="00B66EF0">
        <w:rPr>
          <w:rFonts w:ascii="Times New Roman" w:hAnsi="Times New Roman" w:cs="Times New Roman"/>
          <w:b/>
          <w:bCs/>
          <w:sz w:val="24"/>
          <w:szCs w:val="24"/>
        </w:rPr>
        <w:t xml:space="preserve"> Serve” – Voice of Care</w:t>
      </w:r>
      <w:r w:rsidR="00747D89" w:rsidRPr="00B66EF0">
        <w:rPr>
          <w:rFonts w:ascii="Times New Roman" w:hAnsi="Times New Roman" w:cs="Times New Roman"/>
          <w:b/>
          <w:bCs/>
        </w:rPr>
        <w:t xml:space="preserve"> </w:t>
      </w:r>
    </w:p>
    <w:p w:rsidR="006B086E" w:rsidRDefault="006B086E" w:rsidP="006B086E">
      <w:pPr>
        <w:pStyle w:val="Body"/>
        <w:rPr>
          <w:rFonts w:ascii="Times New Roman" w:hAnsi="Times New Roman" w:cs="Times New Roman"/>
          <w:sz w:val="24"/>
          <w:szCs w:val="24"/>
        </w:rPr>
      </w:pPr>
    </w:p>
    <w:p w:rsidR="00083C7C" w:rsidRDefault="00793833" w:rsidP="00747D89">
      <w:pPr>
        <w:pStyle w:val="Body"/>
        <w:rPr>
          <w:rFonts w:ascii="Times New Roman" w:hAnsi="Times New Roman" w:cs="Times New Roman"/>
          <w:sz w:val="24"/>
          <w:szCs w:val="24"/>
        </w:rPr>
      </w:pPr>
      <w:r>
        <w:rPr>
          <w:rFonts w:ascii="Times New Roman" w:hAnsi="Times New Roman" w:cs="Times New Roman"/>
          <w:sz w:val="24"/>
          <w:szCs w:val="24"/>
        </w:rPr>
        <w:t>The mission of Voice of Care</w:t>
      </w:r>
      <w:r w:rsidR="00747D89">
        <w:rPr>
          <w:rFonts w:ascii="Times New Roman" w:hAnsi="Times New Roman" w:cs="Times New Roman"/>
          <w:sz w:val="24"/>
          <w:szCs w:val="24"/>
        </w:rPr>
        <w:t xml:space="preserve"> </w:t>
      </w:r>
      <w:r>
        <w:rPr>
          <w:rFonts w:ascii="Times New Roman" w:hAnsi="Times New Roman" w:cs="Times New Roman"/>
          <w:sz w:val="24"/>
          <w:szCs w:val="24"/>
        </w:rPr>
        <w:t>ministry is to equip the Church to nurture people with disabilities and their caregivers in their walk with Christ</w:t>
      </w:r>
      <w:r w:rsidR="00B409C8">
        <w:rPr>
          <w:rFonts w:ascii="Times New Roman" w:hAnsi="Times New Roman" w:cs="Times New Roman"/>
          <w:sz w:val="24"/>
          <w:szCs w:val="24"/>
        </w:rPr>
        <w:t>. Funds will be used for webinars, videos and workshops. They will be used to train ministry workers and lay volunteers to serve in their own congregations and in the community.</w:t>
      </w:r>
      <w:r w:rsidR="004B0C17">
        <w:rPr>
          <w:rFonts w:ascii="Times New Roman" w:hAnsi="Times New Roman" w:cs="Times New Roman"/>
          <w:sz w:val="24"/>
          <w:szCs w:val="24"/>
        </w:rPr>
        <w:t xml:space="preserve"> </w:t>
      </w:r>
    </w:p>
    <w:p w:rsidR="004B0C17" w:rsidRDefault="004B0C17" w:rsidP="00747D89">
      <w:pPr>
        <w:pStyle w:val="Body"/>
      </w:pPr>
    </w:p>
    <w:p w:rsidR="00B66EF0" w:rsidRDefault="006B086E" w:rsidP="006B086E">
      <w:r>
        <w:tab/>
      </w:r>
      <w:r>
        <w:tab/>
        <w:t xml:space="preserve">Contact Information: </w:t>
      </w:r>
      <w:r w:rsidR="00407926">
        <w:t xml:space="preserve"> </w:t>
      </w:r>
      <w:r w:rsidR="004B0C17">
        <w:t>Dian</w:t>
      </w:r>
      <w:r w:rsidR="00B66EF0">
        <w:t>e</w:t>
      </w:r>
      <w:r w:rsidR="004B0C17">
        <w:t xml:space="preserve"> </w:t>
      </w:r>
      <w:proofErr w:type="spellStart"/>
      <w:r w:rsidR="004B0C17">
        <w:t>Cracraft</w:t>
      </w:r>
      <w:proofErr w:type="spellEnd"/>
      <w:r w:rsidR="004B0C17">
        <w:tab/>
      </w:r>
      <w:r w:rsidR="004B0C17">
        <w:tab/>
      </w:r>
      <w:r w:rsidR="004B0C17">
        <w:tab/>
      </w:r>
      <w:r w:rsidR="004B0C17">
        <w:tab/>
      </w:r>
      <w:r w:rsidR="004B0C17">
        <w:tab/>
      </w:r>
    </w:p>
    <w:p w:rsidR="004B0C17" w:rsidRDefault="004B0C17" w:rsidP="00B66EF0">
      <w:pPr>
        <w:ind w:left="2880" w:firstLine="720"/>
      </w:pPr>
      <w:r>
        <w:lastRenderedPageBreak/>
        <w:t>Voice of Care</w:t>
      </w:r>
    </w:p>
    <w:p w:rsidR="004B0C17" w:rsidRDefault="004B0C17" w:rsidP="006B086E">
      <w:r>
        <w:tab/>
      </w:r>
      <w:r>
        <w:tab/>
      </w:r>
      <w:r>
        <w:tab/>
      </w:r>
      <w:r>
        <w:tab/>
      </w:r>
      <w:r>
        <w:tab/>
        <w:t>P.O. Box 251</w:t>
      </w:r>
    </w:p>
    <w:p w:rsidR="004B0C17" w:rsidRDefault="00FB185E" w:rsidP="006B086E">
      <w:r>
        <w:tab/>
      </w:r>
      <w:r>
        <w:tab/>
      </w:r>
      <w:r w:rsidR="004B0C17">
        <w:tab/>
      </w:r>
      <w:r>
        <w:tab/>
      </w:r>
      <w:r>
        <w:tab/>
      </w:r>
      <w:r w:rsidR="004B0C17">
        <w:t>West Chicago, IL</w:t>
      </w:r>
      <w:r>
        <w:t xml:space="preserve"> </w:t>
      </w:r>
      <w:r w:rsidR="004B0C17">
        <w:t>60186</w:t>
      </w:r>
    </w:p>
    <w:p w:rsidR="00B66EF0" w:rsidRDefault="00B66EF0" w:rsidP="006B086E">
      <w:r>
        <w:tab/>
      </w:r>
      <w:r>
        <w:tab/>
      </w:r>
      <w:r>
        <w:tab/>
      </w:r>
      <w:r>
        <w:tab/>
      </w:r>
      <w:r>
        <w:tab/>
        <w:t>630-231-3862</w:t>
      </w:r>
    </w:p>
    <w:p w:rsidR="006F3D36" w:rsidRDefault="00FD095C" w:rsidP="00B66EF0">
      <w:pPr>
        <w:ind w:left="2880" w:firstLine="720"/>
      </w:pPr>
      <w:hyperlink r:id="rId10" w:history="1">
        <w:r w:rsidR="00F3017D" w:rsidRPr="00923A74">
          <w:rPr>
            <w:rStyle w:val="Hyperlink"/>
          </w:rPr>
          <w:t>office@voiceofcare.org</w:t>
        </w:r>
      </w:hyperlink>
    </w:p>
    <w:p w:rsidR="00F3017D" w:rsidRDefault="00B66EF0" w:rsidP="006B086E">
      <w:r>
        <w:tab/>
      </w:r>
      <w:r>
        <w:tab/>
      </w:r>
      <w:r>
        <w:tab/>
      </w:r>
    </w:p>
    <w:p w:rsidR="006F3D36" w:rsidRDefault="008866F6" w:rsidP="006F3D36">
      <w:pPr>
        <w:rPr>
          <w:b/>
        </w:rPr>
      </w:pPr>
      <w:r w:rsidRPr="007A5AAE">
        <w:rPr>
          <w:b/>
          <w:bCs/>
        </w:rPr>
        <w:t>B</w:t>
      </w:r>
      <w:r w:rsidR="00083C7C">
        <w:rPr>
          <w:b/>
          <w:bCs/>
        </w:rPr>
        <w:t>4</w:t>
      </w:r>
      <w:r w:rsidRPr="007A5AAE">
        <w:rPr>
          <w:b/>
          <w:bCs/>
        </w:rPr>
        <w:t xml:space="preserve"> </w:t>
      </w:r>
      <w:r w:rsidR="00FB185E">
        <w:rPr>
          <w:b/>
          <w:bCs/>
        </w:rPr>
        <w:t>New Regional Student-Leadership Training-Equipping</w:t>
      </w:r>
    </w:p>
    <w:p w:rsidR="00F405F0" w:rsidRPr="00BA09B3" w:rsidRDefault="00F405F0" w:rsidP="006F3D36">
      <w:pPr>
        <w:rPr>
          <w:b/>
        </w:rPr>
      </w:pPr>
    </w:p>
    <w:p w:rsidR="006F3D36" w:rsidRPr="00BA09B3" w:rsidRDefault="00FB185E" w:rsidP="006F3D36">
      <w:r>
        <w:t>Lutheran Campus Mission Association (LCMS) is seeking funds to initiate Campus Ministry Leadership Co</w:t>
      </w:r>
      <w:r w:rsidR="00B66EF0">
        <w:t>nferences in three new regions.</w:t>
      </w:r>
      <w:r>
        <w:t xml:space="preserve"> The </w:t>
      </w:r>
      <w:r w:rsidR="00955081">
        <w:t xml:space="preserve">gatherings </w:t>
      </w:r>
      <w:r>
        <w:t>effectively provide disciple</w:t>
      </w:r>
      <w:r w:rsidR="00955081">
        <w:t>-building and leader development to members of various campus ministr</w:t>
      </w:r>
      <w:r w:rsidR="00B66EF0">
        <w:t>ies. The conferences have led</w:t>
      </w:r>
      <w:r w:rsidR="00955081">
        <w:t xml:space="preserve"> a significant number of alumni to enter church work professions.</w:t>
      </w:r>
    </w:p>
    <w:p w:rsidR="008866F6" w:rsidRPr="007A5AAE" w:rsidRDefault="008866F6" w:rsidP="006F3D36">
      <w:r w:rsidRPr="007A5AAE">
        <w:tab/>
      </w:r>
      <w:r w:rsidRPr="007A5AAE">
        <w:tab/>
      </w:r>
    </w:p>
    <w:p w:rsidR="006F3D36" w:rsidRDefault="008866F6" w:rsidP="006F3D36">
      <w:pPr>
        <w:autoSpaceDE w:val="0"/>
        <w:autoSpaceDN w:val="0"/>
        <w:adjustRightInd w:val="0"/>
        <w:ind w:left="720" w:firstLine="720"/>
      </w:pPr>
      <w:r w:rsidRPr="007A5AAE">
        <w:t xml:space="preserve">Contact Information: </w:t>
      </w:r>
      <w:r w:rsidR="00407926">
        <w:t xml:space="preserve"> </w:t>
      </w:r>
      <w:r w:rsidR="00955081">
        <w:t xml:space="preserve">Thomas </w:t>
      </w:r>
      <w:proofErr w:type="spellStart"/>
      <w:r w:rsidR="00955081">
        <w:t>Senter</w:t>
      </w:r>
      <w:proofErr w:type="spellEnd"/>
      <w:r w:rsidR="00955081">
        <w:tab/>
      </w:r>
      <w:r w:rsidR="00955081">
        <w:tab/>
      </w:r>
    </w:p>
    <w:p w:rsidR="006F3D36" w:rsidRDefault="006F3D36" w:rsidP="006F3D36">
      <w:pPr>
        <w:autoSpaceDE w:val="0"/>
        <w:autoSpaceDN w:val="0"/>
        <w:adjustRightInd w:val="0"/>
        <w:ind w:left="720" w:firstLine="720"/>
      </w:pPr>
      <w:r>
        <w:tab/>
      </w:r>
      <w:r>
        <w:tab/>
      </w:r>
      <w:r>
        <w:tab/>
      </w:r>
      <w:r w:rsidR="00955081">
        <w:t>Lutheran Campus Mission Awareness</w:t>
      </w:r>
    </w:p>
    <w:p w:rsidR="006F3D36" w:rsidRDefault="006255B5" w:rsidP="006F3D36">
      <w:pPr>
        <w:autoSpaceDE w:val="0"/>
        <w:autoSpaceDN w:val="0"/>
        <w:adjustRightInd w:val="0"/>
        <w:ind w:left="2880" w:firstLine="720"/>
      </w:pPr>
      <w:r>
        <w:t>304 S. College Ave.</w:t>
      </w:r>
    </w:p>
    <w:p w:rsidR="006F3D36" w:rsidRDefault="006255B5" w:rsidP="006F3D36">
      <w:pPr>
        <w:autoSpaceDE w:val="0"/>
        <w:autoSpaceDN w:val="0"/>
        <w:adjustRightInd w:val="0"/>
        <w:ind w:left="720" w:firstLine="720"/>
      </w:pPr>
      <w:r>
        <w:tab/>
      </w:r>
      <w:r>
        <w:tab/>
      </w:r>
      <w:r>
        <w:tab/>
        <w:t>573-442-5942</w:t>
      </w:r>
    </w:p>
    <w:p w:rsidR="006F3D36" w:rsidRDefault="006255B5" w:rsidP="006F3D36">
      <w:pPr>
        <w:autoSpaceDE w:val="0"/>
        <w:autoSpaceDN w:val="0"/>
        <w:adjustRightInd w:val="0"/>
        <w:ind w:left="720" w:firstLine="720"/>
      </w:pPr>
      <w:r>
        <w:tab/>
      </w:r>
      <w:r>
        <w:tab/>
      </w:r>
      <w:r>
        <w:tab/>
      </w:r>
      <w:hyperlink r:id="rId11" w:history="1">
        <w:r w:rsidR="00952D6B" w:rsidRPr="0062002F">
          <w:rPr>
            <w:rStyle w:val="Hyperlink"/>
          </w:rPr>
          <w:t>senter@campuslutheran.org</w:t>
        </w:r>
      </w:hyperlink>
    </w:p>
    <w:p w:rsidR="00952D6B" w:rsidRDefault="00952D6B" w:rsidP="006F3D36">
      <w:pPr>
        <w:autoSpaceDE w:val="0"/>
        <w:autoSpaceDN w:val="0"/>
        <w:adjustRightInd w:val="0"/>
        <w:ind w:left="720" w:firstLine="720"/>
      </w:pPr>
    </w:p>
    <w:p w:rsidR="006F3D36" w:rsidRDefault="008866F6" w:rsidP="006F3D36">
      <w:pPr>
        <w:rPr>
          <w:b/>
        </w:rPr>
      </w:pPr>
      <w:r w:rsidRPr="007A5AAE">
        <w:rPr>
          <w:b/>
          <w:bCs/>
        </w:rPr>
        <w:t>B</w:t>
      </w:r>
      <w:r w:rsidR="006F3D36">
        <w:rPr>
          <w:b/>
          <w:bCs/>
        </w:rPr>
        <w:t>5</w:t>
      </w:r>
      <w:r w:rsidRPr="007A5AAE">
        <w:rPr>
          <w:b/>
          <w:bCs/>
        </w:rPr>
        <w:t xml:space="preserve"> </w:t>
      </w:r>
      <w:r w:rsidR="00952D6B">
        <w:rPr>
          <w:b/>
        </w:rPr>
        <w:t>Training Teachers for Today’s Learners</w:t>
      </w:r>
    </w:p>
    <w:p w:rsidR="006F3D36" w:rsidRPr="00BA09B3" w:rsidRDefault="006F3D36" w:rsidP="006F3D36">
      <w:pPr>
        <w:rPr>
          <w:b/>
        </w:rPr>
      </w:pPr>
    </w:p>
    <w:p w:rsidR="00952D6B" w:rsidRDefault="002E20FA" w:rsidP="006F3D36">
      <w:r>
        <w:t>Recognizing that well-</w:t>
      </w:r>
      <w:r w:rsidR="00952D6B">
        <w:t>equipped teachers can best serve students with special learning needs</w:t>
      </w:r>
      <w:r w:rsidR="00312F67">
        <w:t xml:space="preserve"> to “d</w:t>
      </w:r>
      <w:r w:rsidR="006F2CEF">
        <w:t xml:space="preserve">o all things through Christ”, funds would be utilized to provide additional education to special education teachers as well as effective tools, supplies, and technology for use in the classroom. The </w:t>
      </w:r>
      <w:proofErr w:type="spellStart"/>
      <w:r w:rsidR="006F2CEF">
        <w:t>iCAN</w:t>
      </w:r>
      <w:proofErr w:type="spellEnd"/>
      <w:r w:rsidR="006F2CEF">
        <w:t xml:space="preserve"> after-school programs and summer sessions </w:t>
      </w:r>
      <w:r w:rsidR="00995DA3">
        <w:t xml:space="preserve">will </w:t>
      </w:r>
      <w:r w:rsidR="006F2CEF">
        <w:t xml:space="preserve">provide community outreach in a Christ-centered </w:t>
      </w:r>
      <w:r>
        <w:t>area and expose Gods l</w:t>
      </w:r>
      <w:r w:rsidR="00995DA3">
        <w:t>ove for perhaps the first time.</w:t>
      </w:r>
    </w:p>
    <w:p w:rsidR="005D44A0" w:rsidRDefault="005D44A0" w:rsidP="006F3D36">
      <w:pPr>
        <w:autoSpaceDE w:val="0"/>
        <w:autoSpaceDN w:val="0"/>
        <w:adjustRightInd w:val="0"/>
      </w:pPr>
    </w:p>
    <w:p w:rsidR="006F3D36" w:rsidRDefault="005D44A0" w:rsidP="006F3D36">
      <w:pPr>
        <w:autoSpaceDE w:val="0"/>
        <w:autoSpaceDN w:val="0"/>
        <w:adjustRightInd w:val="0"/>
      </w:pPr>
      <w:r>
        <w:tab/>
      </w:r>
      <w:r>
        <w:tab/>
        <w:t>Contact Information:  30415 W. Thirteen Mile Rd.</w:t>
      </w:r>
      <w:r>
        <w:tab/>
      </w:r>
      <w:r>
        <w:tab/>
      </w:r>
      <w:r>
        <w:tab/>
      </w:r>
      <w:r>
        <w:tab/>
      </w:r>
    </w:p>
    <w:p w:rsidR="005D44A0" w:rsidRDefault="00995DA3" w:rsidP="00995DA3">
      <w:pPr>
        <w:autoSpaceDE w:val="0"/>
        <w:autoSpaceDN w:val="0"/>
        <w:adjustRightInd w:val="0"/>
      </w:pPr>
      <w:r>
        <w:tab/>
      </w:r>
      <w:r>
        <w:tab/>
      </w:r>
      <w:r>
        <w:tab/>
      </w:r>
      <w:r>
        <w:tab/>
      </w:r>
      <w:r>
        <w:tab/>
        <w:t xml:space="preserve">Farmington Hills, </w:t>
      </w:r>
      <w:r w:rsidR="005D44A0">
        <w:t>MI 48334-2211</w:t>
      </w:r>
    </w:p>
    <w:p w:rsidR="00995DA3" w:rsidRDefault="005D44A0" w:rsidP="002E20FA">
      <w:pPr>
        <w:autoSpaceDE w:val="0"/>
        <w:autoSpaceDN w:val="0"/>
        <w:adjustRightInd w:val="0"/>
      </w:pPr>
      <w:r>
        <w:tab/>
      </w:r>
      <w:r>
        <w:tab/>
      </w:r>
      <w:r>
        <w:tab/>
      </w:r>
      <w:r>
        <w:tab/>
      </w:r>
      <w:r>
        <w:tab/>
        <w:t>248-419-3390</w:t>
      </w:r>
      <w:r>
        <w:tab/>
      </w:r>
      <w:r>
        <w:tab/>
      </w:r>
      <w:r>
        <w:tab/>
      </w:r>
      <w:r>
        <w:tab/>
      </w:r>
      <w:r>
        <w:tab/>
      </w:r>
      <w:r>
        <w:tab/>
      </w:r>
      <w:r>
        <w:tab/>
      </w:r>
      <w:r>
        <w:tab/>
      </w:r>
      <w:r w:rsidR="00995DA3">
        <w:tab/>
      </w:r>
      <w:r w:rsidR="00995DA3">
        <w:tab/>
      </w:r>
      <w:r w:rsidR="00995DA3">
        <w:tab/>
      </w:r>
      <w:hyperlink r:id="rId12" w:history="1">
        <w:r w:rsidR="00995DA3" w:rsidRPr="0062002F">
          <w:rPr>
            <w:rStyle w:val="Hyperlink"/>
          </w:rPr>
          <w:t>kbratton@luthsped.org</w:t>
        </w:r>
      </w:hyperlink>
    </w:p>
    <w:p w:rsidR="00995DA3" w:rsidRPr="007A5AAE" w:rsidRDefault="00995DA3" w:rsidP="00995DA3">
      <w:pPr>
        <w:autoSpaceDE w:val="0"/>
        <w:autoSpaceDN w:val="0"/>
        <w:adjustRightInd w:val="0"/>
        <w:rPr>
          <w:b/>
          <w:bCs/>
        </w:rPr>
      </w:pPr>
    </w:p>
    <w:p w:rsidR="006F3D36" w:rsidRDefault="008866F6" w:rsidP="006F3D36">
      <w:pPr>
        <w:rPr>
          <w:b/>
        </w:rPr>
      </w:pPr>
      <w:r w:rsidRPr="007A5AAE">
        <w:rPr>
          <w:b/>
          <w:bCs/>
        </w:rPr>
        <w:t>B</w:t>
      </w:r>
      <w:r w:rsidR="006F3D36">
        <w:rPr>
          <w:b/>
          <w:bCs/>
        </w:rPr>
        <w:t>6</w:t>
      </w:r>
      <w:r w:rsidRPr="007A5AAE">
        <w:rPr>
          <w:b/>
          <w:bCs/>
        </w:rPr>
        <w:t xml:space="preserve"> </w:t>
      </w:r>
      <w:r w:rsidR="00340DA0">
        <w:rPr>
          <w:b/>
        </w:rPr>
        <w:t>Expanding the Broadcast of Worship for Shut-ins</w:t>
      </w:r>
    </w:p>
    <w:p w:rsidR="006F3D36" w:rsidRDefault="006F3D36" w:rsidP="006F3D36">
      <w:pPr>
        <w:rPr>
          <w:b/>
        </w:rPr>
      </w:pPr>
    </w:p>
    <w:p w:rsidR="00340DA0" w:rsidRDefault="009E36FA" w:rsidP="00340DA0">
      <w:r>
        <w:t>Lutheran Ministries Media is dedicated to reaching a rapidly aging society with the life-</w:t>
      </w:r>
      <w:r w:rsidR="00D14FB1">
        <w:t>saving messa</w:t>
      </w:r>
      <w:r>
        <w:t>ge of the Gospel through the weekly broadcast ministry of Worship for Shut-ins.</w:t>
      </w:r>
      <w:r w:rsidR="00D14FB1">
        <w:t xml:space="preserve"> </w:t>
      </w:r>
      <w:r w:rsidR="00673A48">
        <w:t>Their goal is to dramatically increase the reach of this broadcast throughout the United States</w:t>
      </w:r>
      <w:r w:rsidR="00D14FB1">
        <w:t xml:space="preserve"> as well as the world</w:t>
      </w:r>
      <w:r w:rsidR="00673A48">
        <w:t>.</w:t>
      </w:r>
      <w:r w:rsidR="00340DA0">
        <w:t xml:space="preserve"> </w:t>
      </w:r>
      <w:r w:rsidR="00D14FB1">
        <w:t xml:space="preserve">This can be achieved by solidifying the on-air broadcast on a new major cable network station and internet streaming of television broadcast. The funds would assist the ministry over a </w:t>
      </w:r>
      <w:r w:rsidR="005D44A0">
        <w:t>two-year</w:t>
      </w:r>
      <w:r w:rsidR="00D14FB1">
        <w:t xml:space="preserve"> period in expenses and all</w:t>
      </w:r>
      <w:r w:rsidR="002E20FA">
        <w:t>ow the programs to become self-</w:t>
      </w:r>
      <w:r w:rsidR="00D14FB1">
        <w:t xml:space="preserve">sufficient. </w:t>
      </w:r>
    </w:p>
    <w:p w:rsidR="00340DA0" w:rsidRPr="007A5AAE" w:rsidRDefault="00340DA0" w:rsidP="00340DA0"/>
    <w:p w:rsidR="008866F6" w:rsidRDefault="008866F6" w:rsidP="006F3D36">
      <w:pPr>
        <w:autoSpaceDE w:val="0"/>
        <w:autoSpaceDN w:val="0"/>
        <w:adjustRightInd w:val="0"/>
      </w:pPr>
      <w:r w:rsidRPr="007A5AAE">
        <w:t xml:space="preserve">                    </w:t>
      </w:r>
      <w:r>
        <w:tab/>
      </w:r>
      <w:r w:rsidR="00291C8B">
        <w:t xml:space="preserve">Contact Information:  Matthew </w:t>
      </w:r>
      <w:proofErr w:type="spellStart"/>
      <w:r w:rsidR="00291C8B">
        <w:t>Leighty</w:t>
      </w:r>
      <w:proofErr w:type="spellEnd"/>
    </w:p>
    <w:p w:rsidR="00291C8B" w:rsidRDefault="00291C8B" w:rsidP="00291C8B">
      <w:pPr>
        <w:autoSpaceDE w:val="0"/>
        <w:autoSpaceDN w:val="0"/>
        <w:adjustRightInd w:val="0"/>
      </w:pPr>
      <w:r>
        <w:tab/>
      </w:r>
      <w:r>
        <w:tab/>
      </w:r>
      <w:r>
        <w:tab/>
      </w:r>
      <w:r>
        <w:tab/>
      </w:r>
      <w:r>
        <w:tab/>
        <w:t>5 Martin Luther Drive</w:t>
      </w:r>
    </w:p>
    <w:p w:rsidR="00291C8B" w:rsidRDefault="00291C8B" w:rsidP="00291C8B">
      <w:pPr>
        <w:autoSpaceDE w:val="0"/>
        <w:autoSpaceDN w:val="0"/>
        <w:adjustRightInd w:val="0"/>
        <w:ind w:left="2880" w:firstLine="720"/>
      </w:pPr>
      <w:r>
        <w:t>Fort Wayne, IN 46825</w:t>
      </w:r>
    </w:p>
    <w:p w:rsidR="006F3D36" w:rsidRDefault="00291C8B" w:rsidP="006F3D36">
      <w:pPr>
        <w:autoSpaceDE w:val="0"/>
        <w:autoSpaceDN w:val="0"/>
        <w:adjustRightInd w:val="0"/>
      </w:pPr>
      <w:r>
        <w:tab/>
      </w:r>
      <w:r>
        <w:tab/>
      </w:r>
      <w:r>
        <w:tab/>
      </w:r>
      <w:r>
        <w:tab/>
      </w:r>
      <w:r>
        <w:tab/>
        <w:t>260-471-5683</w:t>
      </w:r>
    </w:p>
    <w:p w:rsidR="00F3017D" w:rsidRDefault="00F3017D" w:rsidP="006F3D36">
      <w:pPr>
        <w:autoSpaceDE w:val="0"/>
        <w:autoSpaceDN w:val="0"/>
        <w:adjustRightInd w:val="0"/>
      </w:pPr>
      <w:r>
        <w:tab/>
      </w:r>
      <w:r>
        <w:tab/>
      </w:r>
      <w:r>
        <w:tab/>
      </w:r>
      <w:r>
        <w:tab/>
      </w:r>
      <w:r>
        <w:tab/>
      </w:r>
      <w:hyperlink r:id="rId13" w:history="1">
        <w:r w:rsidRPr="00923A74">
          <w:rPr>
            <w:rStyle w:val="Hyperlink"/>
          </w:rPr>
          <w:t>Matthew.leighty@worshipforshutins.org</w:t>
        </w:r>
      </w:hyperlink>
    </w:p>
    <w:p w:rsidR="00B62EA5" w:rsidRDefault="00B62EA5" w:rsidP="006F3D36">
      <w:pPr>
        <w:rPr>
          <w:b/>
          <w:bCs/>
        </w:rPr>
      </w:pPr>
    </w:p>
    <w:p w:rsidR="006F3D36" w:rsidRPr="00025E5A" w:rsidRDefault="00F379BD" w:rsidP="006F3D36">
      <w:pPr>
        <w:rPr>
          <w:b/>
        </w:rPr>
      </w:pPr>
      <w:r>
        <w:rPr>
          <w:b/>
          <w:bCs/>
        </w:rPr>
        <w:t>B</w:t>
      </w:r>
      <w:r w:rsidR="006F3D36" w:rsidRPr="00025E5A">
        <w:rPr>
          <w:b/>
          <w:bCs/>
        </w:rPr>
        <w:t>7</w:t>
      </w:r>
      <w:r w:rsidR="008866F6" w:rsidRPr="00025E5A">
        <w:rPr>
          <w:b/>
          <w:bCs/>
        </w:rPr>
        <w:t xml:space="preserve"> </w:t>
      </w:r>
      <w:r w:rsidR="0014323C">
        <w:rPr>
          <w:b/>
        </w:rPr>
        <w:t>Forming International Teachers and Leaders</w:t>
      </w:r>
    </w:p>
    <w:p w:rsidR="006F3D36" w:rsidRPr="00025E5A" w:rsidRDefault="006F3D36" w:rsidP="006F3D36">
      <w:pPr>
        <w:rPr>
          <w:b/>
        </w:rPr>
      </w:pPr>
    </w:p>
    <w:p w:rsidR="0014323C" w:rsidRDefault="00897CA9" w:rsidP="00B62EA5">
      <w:r>
        <w:t xml:space="preserve">Concordia Seminary’s Graduate </w:t>
      </w:r>
      <w:r w:rsidR="00F379BD">
        <w:t xml:space="preserve">School </w:t>
      </w:r>
      <w:r>
        <w:t>has seen an increase in the number of international students seeking advanced theological degrees with the full intent of returning to their respective home countries to become teachers and church leaders. This advanced training will definitely have an impact on spreading the Gospel in their countries thus enabling them to raise up the next generation of pastors and church leaders.</w:t>
      </w:r>
    </w:p>
    <w:p w:rsidR="0014323C" w:rsidRPr="00025E5A" w:rsidRDefault="0014323C" w:rsidP="006F3D36">
      <w:pPr>
        <w:tabs>
          <w:tab w:val="right" w:leader="hyphen" w:pos="8640"/>
        </w:tabs>
      </w:pPr>
    </w:p>
    <w:p w:rsidR="008F1690" w:rsidRPr="00025E5A" w:rsidRDefault="008866F6" w:rsidP="006F3D36">
      <w:pPr>
        <w:autoSpaceDE w:val="0"/>
        <w:autoSpaceDN w:val="0"/>
        <w:adjustRightInd w:val="0"/>
      </w:pPr>
      <w:r w:rsidRPr="00025E5A">
        <w:t xml:space="preserve">                        Contact Information:</w:t>
      </w:r>
      <w:r w:rsidRPr="00025E5A">
        <w:tab/>
      </w:r>
      <w:r w:rsidR="0014323C">
        <w:t>Tom Evans</w:t>
      </w:r>
    </w:p>
    <w:p w:rsidR="008866F6" w:rsidRPr="00025E5A" w:rsidRDefault="0014323C" w:rsidP="008F1690">
      <w:pPr>
        <w:autoSpaceDE w:val="0"/>
        <w:autoSpaceDN w:val="0"/>
        <w:adjustRightInd w:val="0"/>
        <w:ind w:left="2880" w:firstLine="720"/>
      </w:pPr>
      <w:r>
        <w:t>Concordia Seminary</w:t>
      </w:r>
    </w:p>
    <w:p w:rsidR="006F3D36" w:rsidRPr="00025E5A" w:rsidRDefault="006F3D36" w:rsidP="006F3D36">
      <w:pPr>
        <w:autoSpaceDE w:val="0"/>
        <w:autoSpaceDN w:val="0"/>
        <w:adjustRightInd w:val="0"/>
      </w:pPr>
      <w:r w:rsidRPr="00025E5A">
        <w:tab/>
      </w:r>
      <w:r w:rsidRPr="00025E5A">
        <w:tab/>
      </w:r>
      <w:r w:rsidRPr="00025E5A">
        <w:tab/>
      </w:r>
      <w:r w:rsidRPr="00025E5A">
        <w:tab/>
      </w:r>
      <w:r w:rsidRPr="00025E5A">
        <w:tab/>
      </w:r>
      <w:r w:rsidR="0014323C">
        <w:t>801 Seminary Place</w:t>
      </w:r>
      <w:r w:rsidR="008F1690" w:rsidRPr="00025E5A">
        <w:t xml:space="preserve"> </w:t>
      </w:r>
    </w:p>
    <w:p w:rsidR="006F3D36" w:rsidRPr="00025E5A" w:rsidRDefault="006F3D36" w:rsidP="006F3D36">
      <w:pPr>
        <w:autoSpaceDE w:val="0"/>
        <w:autoSpaceDN w:val="0"/>
        <w:adjustRightInd w:val="0"/>
      </w:pPr>
      <w:r w:rsidRPr="00025E5A">
        <w:tab/>
      </w:r>
      <w:r w:rsidRPr="00025E5A">
        <w:tab/>
      </w:r>
      <w:r w:rsidRPr="00025E5A">
        <w:tab/>
      </w:r>
      <w:r w:rsidRPr="00025E5A">
        <w:tab/>
      </w:r>
      <w:r w:rsidRPr="00025E5A">
        <w:tab/>
      </w:r>
      <w:r w:rsidR="0014323C">
        <w:t>St. louis, MO 63105</w:t>
      </w:r>
    </w:p>
    <w:p w:rsidR="006F3D36" w:rsidRPr="00025E5A" w:rsidRDefault="0014323C" w:rsidP="006F3D36">
      <w:pPr>
        <w:autoSpaceDE w:val="0"/>
        <w:autoSpaceDN w:val="0"/>
        <w:adjustRightInd w:val="0"/>
      </w:pPr>
      <w:r>
        <w:tab/>
      </w:r>
      <w:r>
        <w:tab/>
      </w:r>
      <w:r>
        <w:tab/>
      </w:r>
      <w:r>
        <w:tab/>
      </w:r>
      <w:r>
        <w:tab/>
        <w:t>314-505-7261</w:t>
      </w:r>
    </w:p>
    <w:p w:rsidR="006F3D36" w:rsidRDefault="0014323C" w:rsidP="006F3D36">
      <w:pPr>
        <w:autoSpaceDE w:val="0"/>
        <w:autoSpaceDN w:val="0"/>
        <w:adjustRightInd w:val="0"/>
      </w:pPr>
      <w:r>
        <w:tab/>
      </w:r>
      <w:r>
        <w:tab/>
      </w:r>
      <w:r>
        <w:tab/>
      </w:r>
      <w:r>
        <w:tab/>
      </w:r>
      <w:r>
        <w:tab/>
      </w:r>
      <w:hyperlink r:id="rId14" w:history="1">
        <w:r w:rsidRPr="0062002F">
          <w:rPr>
            <w:rStyle w:val="Hyperlink"/>
          </w:rPr>
          <w:t>evanst@csl.edu</w:t>
        </w:r>
      </w:hyperlink>
    </w:p>
    <w:p w:rsidR="00867855" w:rsidRDefault="00867855" w:rsidP="00867855">
      <w:pPr>
        <w:rPr>
          <w:b/>
          <w:bCs/>
        </w:rPr>
      </w:pPr>
    </w:p>
    <w:p w:rsidR="00417F33" w:rsidRDefault="00417F33" w:rsidP="00867855">
      <w:pPr>
        <w:rPr>
          <w:b/>
          <w:bCs/>
        </w:rPr>
      </w:pPr>
      <w:r>
        <w:rPr>
          <w:b/>
          <w:bCs/>
        </w:rPr>
        <w:t>B8 Libraries and Literacy in China</w:t>
      </w:r>
    </w:p>
    <w:p w:rsidR="00417F33" w:rsidRDefault="00417F33" w:rsidP="00867855">
      <w:pPr>
        <w:rPr>
          <w:b/>
          <w:bCs/>
        </w:rPr>
      </w:pPr>
    </w:p>
    <w:p w:rsidR="00417F33" w:rsidRPr="00791A22" w:rsidRDefault="00791A22" w:rsidP="00867855">
      <w:pPr>
        <w:rPr>
          <w:bCs/>
        </w:rPr>
      </w:pPr>
      <w:r>
        <w:rPr>
          <w:bCs/>
        </w:rPr>
        <w:t>Concordia Welfare and Education Foundation (CWEF),</w:t>
      </w:r>
      <w:r w:rsidR="002E20FA">
        <w:rPr>
          <w:bCs/>
        </w:rPr>
        <w:t xml:space="preserve"> is</w:t>
      </w:r>
      <w:r>
        <w:rPr>
          <w:bCs/>
        </w:rPr>
        <w:t xml:space="preserve"> a non-profit organization</w:t>
      </w:r>
      <w:r w:rsidR="000D76B4">
        <w:rPr>
          <w:bCs/>
        </w:rPr>
        <w:t xml:space="preserve"> based in Hong Kong</w:t>
      </w:r>
      <w:r>
        <w:rPr>
          <w:bCs/>
        </w:rPr>
        <w:t>, started by the Lutheran Church Missouri Synod</w:t>
      </w:r>
      <w:r w:rsidR="00F06736">
        <w:rPr>
          <w:bCs/>
        </w:rPr>
        <w:t xml:space="preserve"> over 15 years ago</w:t>
      </w:r>
      <w:r w:rsidR="00713744">
        <w:rPr>
          <w:bCs/>
        </w:rPr>
        <w:t>.</w:t>
      </w:r>
      <w:r w:rsidR="000D76B4">
        <w:rPr>
          <w:bCs/>
        </w:rPr>
        <w:t xml:space="preserve"> The foundation partners with communities to implement programs in public health and education. Many areas in China have large</w:t>
      </w:r>
      <w:r w:rsidR="00F71FA7">
        <w:rPr>
          <w:bCs/>
        </w:rPr>
        <w:t xml:space="preserve"> underserved populations with children that become left behind when their parents move away. </w:t>
      </w:r>
      <w:r w:rsidR="00D617DE">
        <w:rPr>
          <w:bCs/>
        </w:rPr>
        <w:t>CWEF provides resources for teaching rural students to re</w:t>
      </w:r>
      <w:r w:rsidR="002E20FA">
        <w:rPr>
          <w:bCs/>
        </w:rPr>
        <w:t>a</w:t>
      </w:r>
      <w:r w:rsidR="00D617DE">
        <w:rPr>
          <w:bCs/>
        </w:rPr>
        <w:t>d and practice healthy habits. The Holy Spirit is working at all times and some have experienced the love of Christ.</w:t>
      </w:r>
    </w:p>
    <w:p w:rsidR="00867855" w:rsidRDefault="00867855" w:rsidP="00867855"/>
    <w:p w:rsidR="006F3D36" w:rsidRPr="00025E5A" w:rsidRDefault="00F06736" w:rsidP="00F06736">
      <w:pPr>
        <w:ind w:left="720" w:firstLine="720"/>
      </w:pPr>
      <w:r>
        <w:t>Contact Information:</w:t>
      </w:r>
      <w:r>
        <w:tab/>
      </w:r>
      <w:r w:rsidR="00F379BD">
        <w:t>Barb Hoffman</w:t>
      </w:r>
      <w:r w:rsidR="00AC44C9">
        <w:t>n</w:t>
      </w:r>
    </w:p>
    <w:p w:rsidR="006F3D36" w:rsidRPr="00025E5A" w:rsidRDefault="00F379BD" w:rsidP="006F3D36">
      <w:pPr>
        <w:autoSpaceDE w:val="0"/>
        <w:autoSpaceDN w:val="0"/>
        <w:adjustRightInd w:val="0"/>
      </w:pPr>
      <w:r>
        <w:tab/>
      </w:r>
      <w:r>
        <w:tab/>
      </w:r>
      <w:r>
        <w:tab/>
      </w:r>
      <w:r>
        <w:tab/>
      </w:r>
      <w:r>
        <w:tab/>
        <w:t>LCMS - CWEF</w:t>
      </w:r>
    </w:p>
    <w:p w:rsidR="006F3D36" w:rsidRDefault="00F379BD" w:rsidP="006F3D36">
      <w:pPr>
        <w:autoSpaceDE w:val="0"/>
        <w:autoSpaceDN w:val="0"/>
        <w:adjustRightInd w:val="0"/>
      </w:pPr>
      <w:r>
        <w:tab/>
      </w:r>
      <w:r>
        <w:tab/>
      </w:r>
      <w:r>
        <w:tab/>
      </w:r>
      <w:r>
        <w:tab/>
      </w:r>
      <w:r>
        <w:tab/>
        <w:t>1333 S. Kirkwood Rd.</w:t>
      </w:r>
    </w:p>
    <w:p w:rsidR="00F379BD" w:rsidRPr="00025E5A" w:rsidRDefault="00F379BD" w:rsidP="006F3D36">
      <w:pPr>
        <w:autoSpaceDE w:val="0"/>
        <w:autoSpaceDN w:val="0"/>
        <w:adjustRightInd w:val="0"/>
      </w:pPr>
      <w:r>
        <w:tab/>
      </w:r>
      <w:r>
        <w:tab/>
      </w:r>
      <w:r>
        <w:tab/>
      </w:r>
      <w:r>
        <w:tab/>
      </w:r>
      <w:r>
        <w:tab/>
        <w:t>St. Louis, MO 63122</w:t>
      </w:r>
    </w:p>
    <w:p w:rsidR="006F3D36" w:rsidRDefault="00F379BD" w:rsidP="006F3D36">
      <w:pPr>
        <w:autoSpaceDE w:val="0"/>
        <w:autoSpaceDN w:val="0"/>
        <w:adjustRightInd w:val="0"/>
      </w:pPr>
      <w:r>
        <w:tab/>
      </w:r>
      <w:r>
        <w:tab/>
      </w:r>
      <w:r>
        <w:tab/>
      </w:r>
      <w:r>
        <w:tab/>
      </w:r>
      <w:r>
        <w:tab/>
      </w:r>
      <w:hyperlink r:id="rId15" w:history="1">
        <w:r w:rsidR="00AC44C9" w:rsidRPr="0062002F">
          <w:rPr>
            <w:rStyle w:val="Hyperlink"/>
          </w:rPr>
          <w:t>Barb.Hoffmann@LCMS.org</w:t>
        </w:r>
      </w:hyperlink>
    </w:p>
    <w:p w:rsidR="008866F6" w:rsidRPr="00025E5A" w:rsidRDefault="008866F6" w:rsidP="00CC1313">
      <w:pPr>
        <w:autoSpaceDE w:val="0"/>
        <w:autoSpaceDN w:val="0"/>
        <w:adjustRightInd w:val="0"/>
        <w:ind w:left="2880" w:firstLine="720"/>
      </w:pPr>
    </w:p>
    <w:p w:rsidR="006F3D36" w:rsidRPr="00025E5A" w:rsidRDefault="008866F6" w:rsidP="006F3D36">
      <w:pPr>
        <w:rPr>
          <w:b/>
        </w:rPr>
      </w:pPr>
      <w:r w:rsidRPr="00025E5A">
        <w:rPr>
          <w:b/>
          <w:bCs/>
        </w:rPr>
        <w:t>B</w:t>
      </w:r>
      <w:r w:rsidR="006F3D36" w:rsidRPr="00025E5A">
        <w:rPr>
          <w:b/>
          <w:bCs/>
        </w:rPr>
        <w:t>9</w:t>
      </w:r>
      <w:r w:rsidRPr="00025E5A">
        <w:rPr>
          <w:b/>
          <w:bCs/>
        </w:rPr>
        <w:t xml:space="preserve"> </w:t>
      </w:r>
      <w:r w:rsidR="0069059F">
        <w:rPr>
          <w:b/>
        </w:rPr>
        <w:t>Christ Care for Children: Kenya</w:t>
      </w:r>
    </w:p>
    <w:p w:rsidR="006F3D36" w:rsidRPr="00025E5A" w:rsidRDefault="00D43E32" w:rsidP="006F3D36">
      <w:pPr>
        <w:rPr>
          <w:b/>
        </w:rPr>
      </w:pPr>
      <w:r>
        <w:rPr>
          <w:b/>
        </w:rPr>
        <w:t xml:space="preserve"> </w:t>
      </w:r>
    </w:p>
    <w:p w:rsidR="00713744" w:rsidRDefault="00C0373F" w:rsidP="006F3D36">
      <w:r>
        <w:t>Through primary boarding school facilities operated by the Evangelical Lutheran Church of Kenya and a secondary school and college scholarship program, vulnerable children have the opportunity to complete school while living at a home away from home.</w:t>
      </w:r>
      <w:r w:rsidR="00107E04">
        <w:t xml:space="preserve"> This</w:t>
      </w:r>
      <w:r w:rsidR="00573E96">
        <w:t xml:space="preserve"> Christ-centered, caring, and safe environment provides each pupil with education, Scripture engagement, catechesis, and worship.</w:t>
      </w:r>
      <w:r w:rsidR="00713744">
        <w:t xml:space="preserve"> </w:t>
      </w:r>
    </w:p>
    <w:p w:rsidR="00C0373F" w:rsidRPr="00025E5A" w:rsidRDefault="00C0373F" w:rsidP="006F3D36"/>
    <w:p w:rsidR="006F3D36" w:rsidRPr="00025E5A" w:rsidRDefault="006F3D36" w:rsidP="006F3D36">
      <w:pPr>
        <w:autoSpaceDE w:val="0"/>
        <w:autoSpaceDN w:val="0"/>
        <w:adjustRightInd w:val="0"/>
      </w:pPr>
      <w:r w:rsidRPr="00025E5A">
        <w:t xml:space="preserve">                        Con</w:t>
      </w:r>
      <w:r w:rsidR="00F06736">
        <w:t xml:space="preserve">tact Information: </w:t>
      </w:r>
      <w:r w:rsidR="00F06736">
        <w:tab/>
        <w:t>Anna Lockwood</w:t>
      </w:r>
    </w:p>
    <w:p w:rsidR="006F3D36" w:rsidRPr="00025E5A" w:rsidRDefault="00F06736" w:rsidP="006F3D36">
      <w:pPr>
        <w:autoSpaceDE w:val="0"/>
        <w:autoSpaceDN w:val="0"/>
        <w:adjustRightInd w:val="0"/>
      </w:pPr>
      <w:r>
        <w:tab/>
      </w:r>
      <w:r>
        <w:tab/>
      </w:r>
      <w:r>
        <w:tab/>
      </w:r>
      <w:r>
        <w:tab/>
      </w:r>
      <w:r>
        <w:tab/>
        <w:t>LCMS</w:t>
      </w:r>
    </w:p>
    <w:p w:rsidR="006F3D36" w:rsidRPr="00B51BE3" w:rsidRDefault="006F3D36" w:rsidP="006F3D36">
      <w:pPr>
        <w:autoSpaceDE w:val="0"/>
        <w:autoSpaceDN w:val="0"/>
        <w:adjustRightInd w:val="0"/>
      </w:pPr>
      <w:r w:rsidRPr="00025E5A">
        <w:tab/>
      </w:r>
      <w:r w:rsidRPr="00025E5A">
        <w:tab/>
      </w:r>
      <w:r w:rsidRPr="00025E5A">
        <w:tab/>
      </w:r>
      <w:r w:rsidRPr="00025E5A">
        <w:tab/>
      </w:r>
      <w:r w:rsidRPr="00025E5A">
        <w:tab/>
        <w:t xml:space="preserve">1333 S. Kirkwood </w:t>
      </w:r>
      <w:r w:rsidRPr="00B51BE3">
        <w:t>Road</w:t>
      </w:r>
    </w:p>
    <w:p w:rsidR="006F3D36" w:rsidRPr="00B51BE3" w:rsidRDefault="006F3D36" w:rsidP="006F3D36">
      <w:pPr>
        <w:autoSpaceDE w:val="0"/>
        <w:autoSpaceDN w:val="0"/>
        <w:adjustRightInd w:val="0"/>
      </w:pPr>
      <w:r w:rsidRPr="00B51BE3">
        <w:tab/>
      </w:r>
      <w:r w:rsidRPr="00B51BE3">
        <w:tab/>
      </w:r>
      <w:r w:rsidRPr="00B51BE3">
        <w:tab/>
      </w:r>
      <w:r w:rsidRPr="00B51BE3">
        <w:tab/>
      </w:r>
      <w:r w:rsidRPr="00B51BE3">
        <w:tab/>
        <w:t>St. Louis, MO 63122-7295</w:t>
      </w:r>
    </w:p>
    <w:p w:rsidR="006F3D36" w:rsidRDefault="00713744" w:rsidP="006F3D36">
      <w:pPr>
        <w:autoSpaceDE w:val="0"/>
        <w:autoSpaceDN w:val="0"/>
        <w:adjustRightInd w:val="0"/>
      </w:pPr>
      <w:r>
        <w:tab/>
      </w:r>
      <w:r>
        <w:tab/>
      </w:r>
      <w:r>
        <w:tab/>
      </w:r>
      <w:r>
        <w:tab/>
      </w:r>
      <w:r>
        <w:tab/>
        <w:t>314-996-1672</w:t>
      </w:r>
    </w:p>
    <w:p w:rsidR="00713744" w:rsidRDefault="00713744" w:rsidP="006F3D36">
      <w:pPr>
        <w:autoSpaceDE w:val="0"/>
        <w:autoSpaceDN w:val="0"/>
        <w:adjustRightInd w:val="0"/>
      </w:pPr>
      <w:r>
        <w:tab/>
      </w:r>
      <w:r>
        <w:tab/>
      </w:r>
      <w:r>
        <w:tab/>
      </w:r>
      <w:r>
        <w:tab/>
      </w:r>
      <w:r>
        <w:tab/>
      </w:r>
      <w:hyperlink r:id="rId16" w:history="1">
        <w:r w:rsidRPr="00075EC0">
          <w:rPr>
            <w:rStyle w:val="Hyperlink"/>
          </w:rPr>
          <w:t>Anna.Lockwood@LCMS.org</w:t>
        </w:r>
      </w:hyperlink>
    </w:p>
    <w:p w:rsidR="00713744" w:rsidRDefault="00713744" w:rsidP="006F3D36">
      <w:pPr>
        <w:autoSpaceDE w:val="0"/>
        <w:autoSpaceDN w:val="0"/>
        <w:adjustRightInd w:val="0"/>
      </w:pPr>
    </w:p>
    <w:p w:rsidR="006F3D36" w:rsidRDefault="008866F6" w:rsidP="006F3D36">
      <w:pPr>
        <w:rPr>
          <w:b/>
        </w:rPr>
      </w:pPr>
      <w:r w:rsidRPr="00025E5A">
        <w:rPr>
          <w:b/>
          <w:bCs/>
        </w:rPr>
        <w:t>B1</w:t>
      </w:r>
      <w:r w:rsidR="006F3D36" w:rsidRPr="00025E5A">
        <w:rPr>
          <w:b/>
          <w:bCs/>
        </w:rPr>
        <w:t>0</w:t>
      </w:r>
      <w:r w:rsidRPr="00025E5A">
        <w:rPr>
          <w:b/>
          <w:bCs/>
        </w:rPr>
        <w:t xml:space="preserve"> </w:t>
      </w:r>
      <w:r w:rsidR="00F2022D">
        <w:rPr>
          <w:b/>
        </w:rPr>
        <w:t>Thanking Former Missionaries</w:t>
      </w:r>
    </w:p>
    <w:p w:rsidR="006F3D36" w:rsidRDefault="006F3D36" w:rsidP="006F3D36">
      <w:pPr>
        <w:rPr>
          <w:b/>
        </w:rPr>
      </w:pPr>
    </w:p>
    <w:p w:rsidR="00627E2E" w:rsidRPr="00025E5A" w:rsidRDefault="00627E2E" w:rsidP="006F3D36">
      <w:r>
        <w:t xml:space="preserve">The LCMS has been sending missionaries into the field since 1894, and today, trains, sends, and supports career, long-term, and short-term missions around the world. As an expression of gratitude to former missionaries and their families, a celebration reunion </w:t>
      </w:r>
      <w:r w:rsidR="002E20FA">
        <w:t xml:space="preserve">has been </w:t>
      </w:r>
      <w:r>
        <w:t>planned to honor and thank them for their service. The event will provide an opportunity for Synod to</w:t>
      </w:r>
      <w:r w:rsidR="000575DF">
        <w:t xml:space="preserve"> reconnect with former mission</w:t>
      </w:r>
      <w:r>
        <w:t>aries</w:t>
      </w:r>
      <w:r w:rsidR="000575DF">
        <w:t xml:space="preserve"> and to express to them the value of their services. </w:t>
      </w:r>
      <w:r w:rsidR="00E12C53">
        <w:t>Funds are needed to cover lodging, meals, and a stipend to offset travel costs for former mis</w:t>
      </w:r>
      <w:r w:rsidR="005A7F0A">
        <w:t>sionaries attending the reunion.</w:t>
      </w:r>
      <w:r>
        <w:t xml:space="preserve"> </w:t>
      </w:r>
    </w:p>
    <w:p w:rsidR="008866F6" w:rsidRPr="00025E5A" w:rsidRDefault="008866F6" w:rsidP="006F3D36"/>
    <w:p w:rsidR="006F3D36" w:rsidRPr="00025E5A" w:rsidRDefault="006F3D36" w:rsidP="006F3D36">
      <w:pPr>
        <w:autoSpaceDE w:val="0"/>
        <w:autoSpaceDN w:val="0"/>
        <w:adjustRightInd w:val="0"/>
      </w:pPr>
      <w:r w:rsidRPr="00025E5A">
        <w:t xml:space="preserve">                        Con</w:t>
      </w:r>
      <w:r w:rsidR="005A7F0A">
        <w:t xml:space="preserve">tact Information: </w:t>
      </w:r>
      <w:r w:rsidR="005A7F0A">
        <w:tab/>
        <w:t>Barb Hoffmann</w:t>
      </w:r>
    </w:p>
    <w:p w:rsidR="006F3D36" w:rsidRPr="00025E5A" w:rsidRDefault="006F3D36" w:rsidP="006F3D36">
      <w:pPr>
        <w:autoSpaceDE w:val="0"/>
        <w:autoSpaceDN w:val="0"/>
        <w:adjustRightInd w:val="0"/>
      </w:pPr>
      <w:r w:rsidRPr="00025E5A">
        <w:tab/>
      </w:r>
      <w:r w:rsidRPr="00025E5A">
        <w:tab/>
      </w:r>
      <w:r w:rsidRPr="00025E5A">
        <w:tab/>
      </w:r>
      <w:r w:rsidRPr="00025E5A">
        <w:tab/>
      </w:r>
      <w:r w:rsidRPr="00025E5A">
        <w:tab/>
        <w:t>LCMS</w:t>
      </w:r>
    </w:p>
    <w:p w:rsidR="006F3D36" w:rsidRPr="00025E5A" w:rsidRDefault="006F3D36" w:rsidP="006F3D36">
      <w:pPr>
        <w:autoSpaceDE w:val="0"/>
        <w:autoSpaceDN w:val="0"/>
        <w:adjustRightInd w:val="0"/>
      </w:pPr>
      <w:r w:rsidRPr="00025E5A">
        <w:tab/>
      </w:r>
      <w:r w:rsidRPr="00025E5A">
        <w:tab/>
      </w:r>
      <w:r w:rsidRPr="00025E5A">
        <w:tab/>
      </w:r>
      <w:r w:rsidRPr="00025E5A">
        <w:tab/>
      </w:r>
      <w:r w:rsidRPr="00025E5A">
        <w:tab/>
        <w:t>1333 S. Kirkwood Road</w:t>
      </w:r>
    </w:p>
    <w:p w:rsidR="006F3D36" w:rsidRPr="00025E5A" w:rsidRDefault="006F3D36" w:rsidP="006F3D36">
      <w:pPr>
        <w:autoSpaceDE w:val="0"/>
        <w:autoSpaceDN w:val="0"/>
        <w:adjustRightInd w:val="0"/>
      </w:pPr>
      <w:r w:rsidRPr="00025E5A">
        <w:tab/>
      </w:r>
      <w:r w:rsidRPr="00025E5A">
        <w:tab/>
      </w:r>
      <w:r w:rsidRPr="00025E5A">
        <w:tab/>
      </w:r>
      <w:r w:rsidRPr="00025E5A">
        <w:tab/>
      </w:r>
      <w:r w:rsidRPr="00025E5A">
        <w:tab/>
        <w:t>St. Louis, MO 63122-7295</w:t>
      </w:r>
    </w:p>
    <w:p w:rsidR="006F3D36" w:rsidRPr="00025E5A" w:rsidRDefault="006F3D36" w:rsidP="009A36C6">
      <w:pPr>
        <w:tabs>
          <w:tab w:val="left" w:pos="720"/>
          <w:tab w:val="left" w:pos="1440"/>
          <w:tab w:val="left" w:pos="2160"/>
          <w:tab w:val="left" w:pos="2880"/>
          <w:tab w:val="left" w:pos="3600"/>
          <w:tab w:val="left" w:pos="4992"/>
        </w:tabs>
        <w:autoSpaceDE w:val="0"/>
        <w:autoSpaceDN w:val="0"/>
        <w:adjustRightInd w:val="0"/>
      </w:pPr>
      <w:r w:rsidRPr="00025E5A">
        <w:tab/>
      </w:r>
      <w:r w:rsidRPr="00025E5A">
        <w:tab/>
      </w:r>
      <w:r w:rsidRPr="00025E5A">
        <w:tab/>
      </w:r>
      <w:r w:rsidRPr="00025E5A">
        <w:tab/>
      </w:r>
      <w:r w:rsidR="009A36C6">
        <w:tab/>
        <w:t>314-996-1386</w:t>
      </w:r>
    </w:p>
    <w:p w:rsidR="009A36C6" w:rsidRDefault="006F3D36" w:rsidP="006F3D36">
      <w:pPr>
        <w:autoSpaceDE w:val="0"/>
        <w:autoSpaceDN w:val="0"/>
        <w:adjustRightInd w:val="0"/>
      </w:pPr>
      <w:r w:rsidRPr="00025E5A">
        <w:tab/>
      </w:r>
      <w:r w:rsidRPr="00025E5A">
        <w:tab/>
      </w:r>
      <w:r w:rsidRPr="00025E5A">
        <w:tab/>
      </w:r>
      <w:r w:rsidRPr="00025E5A">
        <w:tab/>
      </w:r>
      <w:r w:rsidR="009A36C6">
        <w:tab/>
      </w:r>
      <w:hyperlink r:id="rId17" w:history="1">
        <w:r w:rsidR="009A36C6" w:rsidRPr="00A14E07">
          <w:rPr>
            <w:rStyle w:val="Hyperlink"/>
          </w:rPr>
          <w:t>Barb.Hoffmann@LCMS.org</w:t>
        </w:r>
      </w:hyperlink>
    </w:p>
    <w:p w:rsidR="009A36C6" w:rsidRDefault="009A36C6" w:rsidP="006F3D36">
      <w:pPr>
        <w:autoSpaceDE w:val="0"/>
        <w:autoSpaceDN w:val="0"/>
        <w:adjustRightInd w:val="0"/>
      </w:pPr>
    </w:p>
    <w:p w:rsidR="006F3D36" w:rsidRPr="00025E5A" w:rsidRDefault="008866F6" w:rsidP="006F3D36">
      <w:pPr>
        <w:rPr>
          <w:b/>
        </w:rPr>
      </w:pPr>
      <w:r w:rsidRPr="00025E5A">
        <w:rPr>
          <w:b/>
          <w:bCs/>
        </w:rPr>
        <w:t>B1</w:t>
      </w:r>
      <w:r w:rsidR="006F3D36" w:rsidRPr="00025E5A">
        <w:rPr>
          <w:b/>
          <w:bCs/>
        </w:rPr>
        <w:t>1</w:t>
      </w:r>
      <w:r w:rsidRPr="00025E5A">
        <w:rPr>
          <w:b/>
          <w:bCs/>
        </w:rPr>
        <w:t xml:space="preserve"> </w:t>
      </w:r>
      <w:r w:rsidR="005A7F0A">
        <w:rPr>
          <w:b/>
        </w:rPr>
        <w:t>Every One His Witness</w:t>
      </w:r>
    </w:p>
    <w:p w:rsidR="006F3D36" w:rsidRPr="00025E5A" w:rsidRDefault="006F3D36" w:rsidP="006F3D36">
      <w:pPr>
        <w:rPr>
          <w:b/>
        </w:rPr>
      </w:pPr>
    </w:p>
    <w:p w:rsidR="00DF5CC7" w:rsidRDefault="00DF5CC7" w:rsidP="006F3D36">
      <w:r>
        <w:t xml:space="preserve">There are over 200 million non-churched people in the United States. This initiative is a witness and outreach evangelism program that equips believers to be effective witnesses of Jesus in their daily lives. It approaches witness and outreach as the calling of every believer to share in God’s joy </w:t>
      </w:r>
      <w:r w:rsidR="00DA3370">
        <w:t xml:space="preserve">as He </w:t>
      </w:r>
      <w:r>
        <w:t xml:space="preserve">works through us to gather the </w:t>
      </w:r>
      <w:r w:rsidR="002E20FA">
        <w:t>l</w:t>
      </w:r>
      <w:r>
        <w:t xml:space="preserve">ost </w:t>
      </w:r>
      <w:r w:rsidR="00DA3370">
        <w:t>into His Church</w:t>
      </w:r>
      <w:r w:rsidR="002E20FA">
        <w:t>.</w:t>
      </w:r>
    </w:p>
    <w:p w:rsidR="00DF5CC7" w:rsidRDefault="00DF5CC7" w:rsidP="006F3D36"/>
    <w:p w:rsidR="006F3D36" w:rsidRPr="00025E5A" w:rsidRDefault="006F3D36" w:rsidP="006F3D36">
      <w:pPr>
        <w:autoSpaceDE w:val="0"/>
        <w:autoSpaceDN w:val="0"/>
        <w:adjustRightInd w:val="0"/>
      </w:pPr>
      <w:r w:rsidRPr="00025E5A">
        <w:t xml:space="preserve">                        Con</w:t>
      </w:r>
      <w:r w:rsidR="00B15428">
        <w:t xml:space="preserve">tact Information: </w:t>
      </w:r>
      <w:r w:rsidR="00B15428">
        <w:tab/>
        <w:t>Mark W</w:t>
      </w:r>
      <w:r w:rsidR="00DA3370">
        <w:t>ood</w:t>
      </w:r>
    </w:p>
    <w:p w:rsidR="006F3D36" w:rsidRPr="00025E5A" w:rsidRDefault="006F3D36" w:rsidP="006F3D36">
      <w:pPr>
        <w:autoSpaceDE w:val="0"/>
        <w:autoSpaceDN w:val="0"/>
        <w:adjustRightInd w:val="0"/>
      </w:pPr>
      <w:r w:rsidRPr="00025E5A">
        <w:tab/>
      </w:r>
      <w:r w:rsidRPr="00025E5A">
        <w:tab/>
      </w:r>
      <w:r w:rsidRPr="00025E5A">
        <w:tab/>
      </w:r>
      <w:r w:rsidRPr="00025E5A">
        <w:tab/>
      </w:r>
      <w:r w:rsidRPr="00025E5A">
        <w:tab/>
        <w:t>LCMS</w:t>
      </w:r>
    </w:p>
    <w:p w:rsidR="006F3D36" w:rsidRPr="00025E5A" w:rsidRDefault="006F3D36" w:rsidP="006F3D36">
      <w:pPr>
        <w:tabs>
          <w:tab w:val="left" w:pos="720"/>
          <w:tab w:val="left" w:pos="1440"/>
          <w:tab w:val="left" w:pos="2160"/>
          <w:tab w:val="left" w:pos="2880"/>
          <w:tab w:val="left" w:pos="3600"/>
          <w:tab w:val="left" w:pos="4320"/>
          <w:tab w:val="left" w:pos="5040"/>
          <w:tab w:val="left" w:pos="5760"/>
          <w:tab w:val="left" w:pos="7095"/>
        </w:tabs>
        <w:autoSpaceDE w:val="0"/>
        <w:autoSpaceDN w:val="0"/>
        <w:adjustRightInd w:val="0"/>
      </w:pPr>
      <w:r w:rsidRPr="00025E5A">
        <w:tab/>
      </w:r>
      <w:r w:rsidRPr="00025E5A">
        <w:tab/>
      </w:r>
      <w:r w:rsidRPr="00025E5A">
        <w:tab/>
      </w:r>
      <w:r w:rsidRPr="00025E5A">
        <w:tab/>
      </w:r>
      <w:r w:rsidRPr="00025E5A">
        <w:tab/>
        <w:t>1333 S. Kirkwood Road</w:t>
      </w:r>
    </w:p>
    <w:p w:rsidR="006F3D36" w:rsidRPr="00025E5A" w:rsidRDefault="006F3D36" w:rsidP="006F3D36">
      <w:pPr>
        <w:autoSpaceDE w:val="0"/>
        <w:autoSpaceDN w:val="0"/>
        <w:adjustRightInd w:val="0"/>
      </w:pPr>
      <w:r w:rsidRPr="00025E5A">
        <w:tab/>
      </w:r>
      <w:r w:rsidRPr="00025E5A">
        <w:tab/>
      </w:r>
      <w:r w:rsidRPr="00025E5A">
        <w:tab/>
      </w:r>
      <w:r w:rsidRPr="00025E5A">
        <w:tab/>
      </w:r>
      <w:r w:rsidRPr="00025E5A">
        <w:tab/>
        <w:t>St. Louis, MO 63122-7295</w:t>
      </w:r>
    </w:p>
    <w:p w:rsidR="006F3D36" w:rsidRPr="00025E5A" w:rsidRDefault="00DA3370" w:rsidP="006F3D36">
      <w:pPr>
        <w:autoSpaceDE w:val="0"/>
        <w:autoSpaceDN w:val="0"/>
        <w:adjustRightInd w:val="0"/>
      </w:pPr>
      <w:r>
        <w:tab/>
      </w:r>
      <w:r>
        <w:tab/>
      </w:r>
      <w:r>
        <w:tab/>
      </w:r>
      <w:r>
        <w:tab/>
      </w:r>
      <w:r>
        <w:tab/>
        <w:t>314-965-9000</w:t>
      </w:r>
    </w:p>
    <w:p w:rsidR="006F3D36" w:rsidRDefault="00DA3370" w:rsidP="006F3D36">
      <w:pPr>
        <w:autoSpaceDE w:val="0"/>
        <w:autoSpaceDN w:val="0"/>
        <w:adjustRightInd w:val="0"/>
      </w:pPr>
      <w:r>
        <w:tab/>
      </w:r>
      <w:r>
        <w:tab/>
      </w:r>
      <w:r>
        <w:tab/>
      </w:r>
      <w:r>
        <w:tab/>
      </w:r>
      <w:r>
        <w:tab/>
      </w:r>
      <w:hyperlink r:id="rId18" w:history="1">
        <w:r w:rsidRPr="00923A74">
          <w:rPr>
            <w:rStyle w:val="Hyperlink"/>
          </w:rPr>
          <w:t>Mark.Wood@LCMS.org</w:t>
        </w:r>
      </w:hyperlink>
    </w:p>
    <w:p w:rsidR="00DA3370" w:rsidRPr="00025E5A" w:rsidRDefault="00DA3370" w:rsidP="006F3D36">
      <w:pPr>
        <w:autoSpaceDE w:val="0"/>
        <w:autoSpaceDN w:val="0"/>
        <w:adjustRightInd w:val="0"/>
      </w:pPr>
    </w:p>
    <w:p w:rsidR="006F3D36" w:rsidRPr="000E4C91" w:rsidRDefault="000E4C91" w:rsidP="000E4C91">
      <w:pPr>
        <w:rPr>
          <w:b/>
        </w:rPr>
      </w:pPr>
      <w:r>
        <w:rPr>
          <w:b/>
        </w:rPr>
        <w:t>B12 Engaging RSOs</w:t>
      </w:r>
    </w:p>
    <w:p w:rsidR="006F3D36" w:rsidRPr="00025E5A" w:rsidRDefault="006F3D36" w:rsidP="006F3D36">
      <w:pPr>
        <w:autoSpaceDE w:val="0"/>
        <w:autoSpaceDN w:val="0"/>
        <w:adjustRightInd w:val="0"/>
        <w:rPr>
          <w:b/>
        </w:rPr>
      </w:pPr>
    </w:p>
    <w:p w:rsidR="00E93B67" w:rsidRDefault="00DA3370" w:rsidP="006F3D36">
      <w:pPr>
        <w:autoSpaceDE w:val="0"/>
        <w:autoSpaceDN w:val="0"/>
        <w:adjustRightInd w:val="0"/>
      </w:pPr>
      <w:r>
        <w:t>LCMS RSO’s will be able to partner more effectively with congregation</w:t>
      </w:r>
      <w:r w:rsidR="006064CC">
        <w:t>s</w:t>
      </w:r>
      <w:r>
        <w:t xml:space="preserve"> in providing acts of mercy and will be equipped with skills and resources to network more effi</w:t>
      </w:r>
      <w:r w:rsidR="006064CC">
        <w:t>ci</w:t>
      </w:r>
      <w:r>
        <w:t xml:space="preserve">ently </w:t>
      </w:r>
      <w:r w:rsidR="00B15428">
        <w:t>w</w:t>
      </w:r>
      <w:r w:rsidR="006064CC">
        <w:t>ith congregational members, other Lutheran entities, their communities</w:t>
      </w:r>
      <w:r w:rsidR="002E20FA">
        <w:t>,</w:t>
      </w:r>
      <w:r w:rsidR="006064CC">
        <w:t xml:space="preserve"> and the church at large. Funds will provide </w:t>
      </w:r>
      <w:r w:rsidR="00B15428">
        <w:t>counseling in fund development, and board governance; fund</w:t>
      </w:r>
      <w:r w:rsidR="002E20FA">
        <w:t xml:space="preserve">s will allow the CEO to attend </w:t>
      </w:r>
      <w:r w:rsidR="00B15428">
        <w:t>Lutheran leadership conferences which will provide board development and funding development.</w:t>
      </w:r>
    </w:p>
    <w:p w:rsidR="00B15428" w:rsidRDefault="00B15428" w:rsidP="006F3D36">
      <w:pPr>
        <w:autoSpaceDE w:val="0"/>
        <w:autoSpaceDN w:val="0"/>
        <w:adjustRightInd w:val="0"/>
      </w:pPr>
    </w:p>
    <w:p w:rsidR="00B15428" w:rsidRDefault="00B15428" w:rsidP="006F3D36">
      <w:pPr>
        <w:autoSpaceDE w:val="0"/>
        <w:autoSpaceDN w:val="0"/>
        <w:adjustRightInd w:val="0"/>
      </w:pPr>
      <w:r>
        <w:tab/>
      </w:r>
      <w:r>
        <w:tab/>
        <w:t xml:space="preserve">Contact Information:  Dorothy </w:t>
      </w:r>
      <w:proofErr w:type="spellStart"/>
      <w:r>
        <w:t>Krans</w:t>
      </w:r>
      <w:proofErr w:type="spellEnd"/>
    </w:p>
    <w:p w:rsidR="00B15428" w:rsidRDefault="00B15428" w:rsidP="006F3D36">
      <w:pPr>
        <w:autoSpaceDE w:val="0"/>
        <w:autoSpaceDN w:val="0"/>
        <w:adjustRightInd w:val="0"/>
      </w:pPr>
      <w:r>
        <w:tab/>
      </w:r>
      <w:r>
        <w:tab/>
      </w:r>
      <w:r>
        <w:tab/>
      </w:r>
      <w:r>
        <w:tab/>
      </w:r>
      <w:r>
        <w:tab/>
        <w:t>LCMS</w:t>
      </w:r>
    </w:p>
    <w:p w:rsidR="00B15428" w:rsidRDefault="00B15428" w:rsidP="006F3D36">
      <w:pPr>
        <w:autoSpaceDE w:val="0"/>
        <w:autoSpaceDN w:val="0"/>
        <w:adjustRightInd w:val="0"/>
      </w:pPr>
      <w:r>
        <w:tab/>
      </w:r>
      <w:r>
        <w:tab/>
      </w:r>
      <w:r>
        <w:tab/>
      </w:r>
      <w:r>
        <w:tab/>
      </w:r>
      <w:r>
        <w:tab/>
        <w:t>1333 S. Kirkwood Road</w:t>
      </w:r>
    </w:p>
    <w:p w:rsidR="00B15428" w:rsidRDefault="00B15428" w:rsidP="006F3D36">
      <w:pPr>
        <w:autoSpaceDE w:val="0"/>
        <w:autoSpaceDN w:val="0"/>
        <w:adjustRightInd w:val="0"/>
      </w:pPr>
      <w:r>
        <w:tab/>
      </w:r>
      <w:r>
        <w:tab/>
      </w:r>
      <w:r>
        <w:tab/>
      </w:r>
      <w:r>
        <w:tab/>
      </w:r>
      <w:r>
        <w:tab/>
        <w:t>St. Louis, MO 63122</w:t>
      </w:r>
    </w:p>
    <w:p w:rsidR="00636031" w:rsidRPr="00636031" w:rsidRDefault="00B15428" w:rsidP="00B66EF0">
      <w:pPr>
        <w:autoSpaceDE w:val="0"/>
        <w:autoSpaceDN w:val="0"/>
        <w:adjustRightInd w:val="0"/>
        <w:rPr>
          <w:color w:val="0000FF"/>
          <w:u w:val="single"/>
        </w:rPr>
      </w:pPr>
      <w:r>
        <w:tab/>
      </w:r>
      <w:r>
        <w:tab/>
      </w:r>
      <w:r>
        <w:tab/>
      </w:r>
      <w:r>
        <w:tab/>
      </w:r>
      <w:r>
        <w:tab/>
        <w:t>314-9961646</w:t>
      </w:r>
      <w:r w:rsidR="00312F67">
        <w:t xml:space="preserve">     </w:t>
      </w:r>
      <w:hyperlink r:id="rId19" w:history="1">
        <w:r w:rsidRPr="00923A74">
          <w:rPr>
            <w:rStyle w:val="Hyperlink"/>
          </w:rPr>
          <w:t>Dorothy.Krans@LCMS.org</w:t>
        </w:r>
      </w:hyperlink>
    </w:p>
    <w:sectPr w:rsidR="00636031" w:rsidRPr="00636031" w:rsidSect="00636031">
      <w:footerReference w:type="default" r:id="rId2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95C" w:rsidRDefault="00FD095C" w:rsidP="00B1706C">
      <w:r>
        <w:separator/>
      </w:r>
    </w:p>
  </w:endnote>
  <w:endnote w:type="continuationSeparator" w:id="0">
    <w:p w:rsidR="00FD095C" w:rsidRDefault="00FD095C" w:rsidP="00B1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3FC" w:rsidRPr="00E67F17" w:rsidRDefault="00EC23FC" w:rsidP="00B1706C">
    <w:pPr>
      <w:pStyle w:val="Footer"/>
      <w:rPr>
        <w:rFonts w:ascii="Calibri" w:hAnsi="Calibri"/>
        <w:sz w:val="20"/>
        <w:szCs w:val="20"/>
      </w:rPr>
    </w:pPr>
    <w:r w:rsidRPr="00E67F17">
      <w:rPr>
        <w:rFonts w:ascii="Calibri" w:hAnsi="Calibri"/>
        <w:sz w:val="20"/>
        <w:szCs w:val="20"/>
      </w:rPr>
      <w:t>LWML Grants Bank</w:t>
    </w:r>
  </w:p>
  <w:p w:rsidR="00EC23FC" w:rsidRPr="00E67F17" w:rsidRDefault="00F561C6" w:rsidP="00B1706C">
    <w:pPr>
      <w:pStyle w:val="Footer"/>
      <w:rPr>
        <w:rFonts w:ascii="Calibri" w:hAnsi="Calibri"/>
        <w:sz w:val="20"/>
        <w:szCs w:val="20"/>
      </w:rPr>
    </w:pPr>
    <w:r>
      <w:rPr>
        <w:rFonts w:ascii="Calibri" w:hAnsi="Calibri"/>
        <w:sz w:val="20"/>
        <w:szCs w:val="20"/>
      </w:rPr>
      <w:t>August 2017</w:t>
    </w:r>
    <w:r w:rsidR="00EC23FC" w:rsidRPr="00E67F17">
      <w:rPr>
        <w:rFonts w:ascii="Calibri" w:hAnsi="Calibri"/>
        <w:sz w:val="20"/>
        <w:szCs w:val="20"/>
      </w:rPr>
      <w:tab/>
    </w:r>
    <w:r w:rsidR="00EC23FC" w:rsidRPr="00E67F17">
      <w:rPr>
        <w:rFonts w:ascii="Calibri" w:hAnsi="Calibri"/>
        <w:sz w:val="20"/>
        <w:szCs w:val="20"/>
      </w:rPr>
      <w:fldChar w:fldCharType="begin"/>
    </w:r>
    <w:r w:rsidR="00EC23FC" w:rsidRPr="00E67F17">
      <w:rPr>
        <w:rFonts w:ascii="Calibri" w:hAnsi="Calibri"/>
        <w:sz w:val="20"/>
        <w:szCs w:val="20"/>
      </w:rPr>
      <w:instrText xml:space="preserve"> PAGE   \* MERGEFORMAT </w:instrText>
    </w:r>
    <w:r w:rsidR="00EC23FC" w:rsidRPr="00E67F17">
      <w:rPr>
        <w:rFonts w:ascii="Calibri" w:hAnsi="Calibri"/>
        <w:sz w:val="20"/>
        <w:szCs w:val="20"/>
      </w:rPr>
      <w:fldChar w:fldCharType="separate"/>
    </w:r>
    <w:r w:rsidR="004A60F8">
      <w:rPr>
        <w:rFonts w:ascii="Calibri" w:hAnsi="Calibri"/>
        <w:noProof/>
        <w:sz w:val="20"/>
        <w:szCs w:val="20"/>
      </w:rPr>
      <w:t>1</w:t>
    </w:r>
    <w:r w:rsidR="00EC23FC" w:rsidRPr="00E67F17">
      <w:rPr>
        <w:rFonts w:ascii="Calibri" w:hAnsi="Calibri"/>
        <w:sz w:val="20"/>
        <w:szCs w:val="20"/>
      </w:rPr>
      <w:fldChar w:fldCharType="end"/>
    </w:r>
  </w:p>
  <w:p w:rsidR="00EC23FC" w:rsidRDefault="00EC2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95C" w:rsidRDefault="00FD095C" w:rsidP="00B1706C">
      <w:r>
        <w:separator/>
      </w:r>
    </w:p>
  </w:footnote>
  <w:footnote w:type="continuationSeparator" w:id="0">
    <w:p w:rsidR="00FD095C" w:rsidRDefault="00FD095C" w:rsidP="00B170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19"/>
    <w:rsid w:val="00001089"/>
    <w:rsid w:val="00025E5A"/>
    <w:rsid w:val="00032BDE"/>
    <w:rsid w:val="00052D64"/>
    <w:rsid w:val="000543E6"/>
    <w:rsid w:val="000575DF"/>
    <w:rsid w:val="00057D37"/>
    <w:rsid w:val="00067614"/>
    <w:rsid w:val="00083C7C"/>
    <w:rsid w:val="000850D4"/>
    <w:rsid w:val="000A5B03"/>
    <w:rsid w:val="000B1468"/>
    <w:rsid w:val="000B3C29"/>
    <w:rsid w:val="000D627D"/>
    <w:rsid w:val="000D76B4"/>
    <w:rsid w:val="000E0ADA"/>
    <w:rsid w:val="000E4C91"/>
    <w:rsid w:val="001011CB"/>
    <w:rsid w:val="00107E04"/>
    <w:rsid w:val="00136E25"/>
    <w:rsid w:val="0014323C"/>
    <w:rsid w:val="001830B0"/>
    <w:rsid w:val="00191F3D"/>
    <w:rsid w:val="001B22D7"/>
    <w:rsid w:val="001B6138"/>
    <w:rsid w:val="001D6592"/>
    <w:rsid w:val="001D6BD4"/>
    <w:rsid w:val="00237C97"/>
    <w:rsid w:val="0026777A"/>
    <w:rsid w:val="0027320A"/>
    <w:rsid w:val="00275653"/>
    <w:rsid w:val="00291C8B"/>
    <w:rsid w:val="002C66BC"/>
    <w:rsid w:val="002C6E1A"/>
    <w:rsid w:val="002D661D"/>
    <w:rsid w:val="002E0E8E"/>
    <w:rsid w:val="002E20FA"/>
    <w:rsid w:val="002E2CE1"/>
    <w:rsid w:val="003071AD"/>
    <w:rsid w:val="00311012"/>
    <w:rsid w:val="00312F67"/>
    <w:rsid w:val="00340DA0"/>
    <w:rsid w:val="00350BB5"/>
    <w:rsid w:val="003C1B3D"/>
    <w:rsid w:val="003C7EB1"/>
    <w:rsid w:val="003D5775"/>
    <w:rsid w:val="003E3063"/>
    <w:rsid w:val="003F0AA3"/>
    <w:rsid w:val="003F4369"/>
    <w:rsid w:val="003F727A"/>
    <w:rsid w:val="003F762F"/>
    <w:rsid w:val="00407926"/>
    <w:rsid w:val="00414D74"/>
    <w:rsid w:val="00417F33"/>
    <w:rsid w:val="00422161"/>
    <w:rsid w:val="004511E7"/>
    <w:rsid w:val="00457227"/>
    <w:rsid w:val="004601D8"/>
    <w:rsid w:val="00477DE1"/>
    <w:rsid w:val="004A60F8"/>
    <w:rsid w:val="004B0C17"/>
    <w:rsid w:val="004B7535"/>
    <w:rsid w:val="004C252D"/>
    <w:rsid w:val="004E244E"/>
    <w:rsid w:val="0052243C"/>
    <w:rsid w:val="0054743A"/>
    <w:rsid w:val="00573E96"/>
    <w:rsid w:val="00574067"/>
    <w:rsid w:val="00586BF5"/>
    <w:rsid w:val="00587ECE"/>
    <w:rsid w:val="005976F3"/>
    <w:rsid w:val="005A2D4C"/>
    <w:rsid w:val="005A7F0A"/>
    <w:rsid w:val="005B10E9"/>
    <w:rsid w:val="005C2F15"/>
    <w:rsid w:val="005D44A0"/>
    <w:rsid w:val="005D513F"/>
    <w:rsid w:val="005D7BC3"/>
    <w:rsid w:val="005F2C17"/>
    <w:rsid w:val="005F620F"/>
    <w:rsid w:val="00602587"/>
    <w:rsid w:val="006064CC"/>
    <w:rsid w:val="0061542A"/>
    <w:rsid w:val="006255B5"/>
    <w:rsid w:val="006262A6"/>
    <w:rsid w:val="00627E2E"/>
    <w:rsid w:val="00636031"/>
    <w:rsid w:val="006572AB"/>
    <w:rsid w:val="00664D73"/>
    <w:rsid w:val="00673A48"/>
    <w:rsid w:val="006812AB"/>
    <w:rsid w:val="0069059F"/>
    <w:rsid w:val="006B086E"/>
    <w:rsid w:val="006B6DCA"/>
    <w:rsid w:val="006D36A8"/>
    <w:rsid w:val="006E1E58"/>
    <w:rsid w:val="006E280A"/>
    <w:rsid w:val="006F2CEF"/>
    <w:rsid w:val="006F3D36"/>
    <w:rsid w:val="006F405A"/>
    <w:rsid w:val="006F60D3"/>
    <w:rsid w:val="00704601"/>
    <w:rsid w:val="00712ED5"/>
    <w:rsid w:val="00713744"/>
    <w:rsid w:val="00747D89"/>
    <w:rsid w:val="00750595"/>
    <w:rsid w:val="00770AFD"/>
    <w:rsid w:val="007744AD"/>
    <w:rsid w:val="0078268B"/>
    <w:rsid w:val="00791A22"/>
    <w:rsid w:val="00793833"/>
    <w:rsid w:val="00796CEE"/>
    <w:rsid w:val="007A36FC"/>
    <w:rsid w:val="007A5AAE"/>
    <w:rsid w:val="00814E1D"/>
    <w:rsid w:val="00822F8E"/>
    <w:rsid w:val="0083127C"/>
    <w:rsid w:val="008334D4"/>
    <w:rsid w:val="00835BCC"/>
    <w:rsid w:val="00847D5A"/>
    <w:rsid w:val="00867855"/>
    <w:rsid w:val="008866F6"/>
    <w:rsid w:val="00897CA9"/>
    <w:rsid w:val="008B4496"/>
    <w:rsid w:val="008B5B2F"/>
    <w:rsid w:val="008F1690"/>
    <w:rsid w:val="008F4A80"/>
    <w:rsid w:val="00906ACD"/>
    <w:rsid w:val="00922979"/>
    <w:rsid w:val="00952D6B"/>
    <w:rsid w:val="00955081"/>
    <w:rsid w:val="00995DA3"/>
    <w:rsid w:val="00997813"/>
    <w:rsid w:val="009A36C6"/>
    <w:rsid w:val="009E09CB"/>
    <w:rsid w:val="009E36FA"/>
    <w:rsid w:val="009F3A5F"/>
    <w:rsid w:val="00A110C0"/>
    <w:rsid w:val="00A22B1A"/>
    <w:rsid w:val="00A35298"/>
    <w:rsid w:val="00A4410E"/>
    <w:rsid w:val="00A55EB1"/>
    <w:rsid w:val="00A66230"/>
    <w:rsid w:val="00AB6013"/>
    <w:rsid w:val="00AC44C9"/>
    <w:rsid w:val="00AE6619"/>
    <w:rsid w:val="00AF2600"/>
    <w:rsid w:val="00AF3EB4"/>
    <w:rsid w:val="00B15428"/>
    <w:rsid w:val="00B15660"/>
    <w:rsid w:val="00B1706C"/>
    <w:rsid w:val="00B32698"/>
    <w:rsid w:val="00B409C8"/>
    <w:rsid w:val="00B4152D"/>
    <w:rsid w:val="00B51BE3"/>
    <w:rsid w:val="00B5471C"/>
    <w:rsid w:val="00B571B9"/>
    <w:rsid w:val="00B62EA5"/>
    <w:rsid w:val="00B66EF0"/>
    <w:rsid w:val="00B6752E"/>
    <w:rsid w:val="00B70967"/>
    <w:rsid w:val="00B71F38"/>
    <w:rsid w:val="00B84321"/>
    <w:rsid w:val="00B95080"/>
    <w:rsid w:val="00BB01BE"/>
    <w:rsid w:val="00BD161C"/>
    <w:rsid w:val="00BD76D7"/>
    <w:rsid w:val="00BE5562"/>
    <w:rsid w:val="00C0373F"/>
    <w:rsid w:val="00C07480"/>
    <w:rsid w:val="00C557A5"/>
    <w:rsid w:val="00C67BE5"/>
    <w:rsid w:val="00C726FA"/>
    <w:rsid w:val="00C7682F"/>
    <w:rsid w:val="00CA5B49"/>
    <w:rsid w:val="00CC1313"/>
    <w:rsid w:val="00CD7D27"/>
    <w:rsid w:val="00D025C6"/>
    <w:rsid w:val="00D14FB1"/>
    <w:rsid w:val="00D43E32"/>
    <w:rsid w:val="00D617DE"/>
    <w:rsid w:val="00D662BD"/>
    <w:rsid w:val="00D67151"/>
    <w:rsid w:val="00DA3304"/>
    <w:rsid w:val="00DA3370"/>
    <w:rsid w:val="00DD239F"/>
    <w:rsid w:val="00DF5CC7"/>
    <w:rsid w:val="00E00CE6"/>
    <w:rsid w:val="00E12616"/>
    <w:rsid w:val="00E12C53"/>
    <w:rsid w:val="00E419BE"/>
    <w:rsid w:val="00E42785"/>
    <w:rsid w:val="00E44157"/>
    <w:rsid w:val="00E56202"/>
    <w:rsid w:val="00E64EA7"/>
    <w:rsid w:val="00E65A93"/>
    <w:rsid w:val="00E67F17"/>
    <w:rsid w:val="00E71E7E"/>
    <w:rsid w:val="00E76609"/>
    <w:rsid w:val="00E77D0C"/>
    <w:rsid w:val="00E877DB"/>
    <w:rsid w:val="00E93B67"/>
    <w:rsid w:val="00E9432B"/>
    <w:rsid w:val="00E9751C"/>
    <w:rsid w:val="00EB40A5"/>
    <w:rsid w:val="00EC23FC"/>
    <w:rsid w:val="00EC3F57"/>
    <w:rsid w:val="00ED1570"/>
    <w:rsid w:val="00F06736"/>
    <w:rsid w:val="00F13237"/>
    <w:rsid w:val="00F13A0D"/>
    <w:rsid w:val="00F2022D"/>
    <w:rsid w:val="00F229C0"/>
    <w:rsid w:val="00F3017D"/>
    <w:rsid w:val="00F364EB"/>
    <w:rsid w:val="00F379BD"/>
    <w:rsid w:val="00F405F0"/>
    <w:rsid w:val="00F561C6"/>
    <w:rsid w:val="00F60475"/>
    <w:rsid w:val="00F71FA7"/>
    <w:rsid w:val="00F80A84"/>
    <w:rsid w:val="00F86260"/>
    <w:rsid w:val="00F92555"/>
    <w:rsid w:val="00F93060"/>
    <w:rsid w:val="00FB185E"/>
    <w:rsid w:val="00FB6A4E"/>
    <w:rsid w:val="00FC03DF"/>
    <w:rsid w:val="00FC18E9"/>
    <w:rsid w:val="00FC63E7"/>
    <w:rsid w:val="00FD095C"/>
    <w:rsid w:val="00FD7C24"/>
    <w:rsid w:val="00FE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B7DCB7CF-48DD-476A-A573-66ACCD38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61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5BCC"/>
    <w:rPr>
      <w:color w:val="0000FF"/>
      <w:u w:val="single"/>
    </w:rPr>
  </w:style>
  <w:style w:type="character" w:styleId="FollowedHyperlink">
    <w:name w:val="FollowedHyperlink"/>
    <w:uiPriority w:val="99"/>
    <w:semiHidden/>
    <w:rsid w:val="004E244E"/>
    <w:rPr>
      <w:color w:val="800080"/>
      <w:u w:val="single"/>
    </w:rPr>
  </w:style>
  <w:style w:type="paragraph" w:customStyle="1" w:styleId="NormalWeb1">
    <w:name w:val="Normal (Web)1"/>
    <w:uiPriority w:val="99"/>
    <w:rsid w:val="006B6DCA"/>
    <w:pPr>
      <w:spacing w:before="100" w:after="100"/>
    </w:pPr>
    <w:rPr>
      <w:rFonts w:ascii="Times New Roman" w:eastAsia="?????? Pro W3" w:hAnsi="Times New Roman"/>
      <w:color w:val="000000"/>
      <w:sz w:val="24"/>
      <w:szCs w:val="24"/>
    </w:rPr>
  </w:style>
  <w:style w:type="paragraph" w:customStyle="1" w:styleId="Default">
    <w:name w:val="Default"/>
    <w:rsid w:val="00B1706C"/>
    <w:pPr>
      <w:widowControl w:val="0"/>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B1706C"/>
    <w:pPr>
      <w:tabs>
        <w:tab w:val="center" w:pos="4680"/>
        <w:tab w:val="right" w:pos="9360"/>
      </w:tabs>
    </w:pPr>
  </w:style>
  <w:style w:type="character" w:customStyle="1" w:styleId="HeaderChar">
    <w:name w:val="Header Char"/>
    <w:link w:val="Header"/>
    <w:uiPriority w:val="99"/>
    <w:rsid w:val="00B1706C"/>
    <w:rPr>
      <w:rFonts w:ascii="Times New Roman" w:eastAsia="Times New Roman" w:hAnsi="Times New Roman"/>
      <w:sz w:val="24"/>
      <w:szCs w:val="24"/>
    </w:rPr>
  </w:style>
  <w:style w:type="paragraph" w:styleId="Footer">
    <w:name w:val="footer"/>
    <w:basedOn w:val="Normal"/>
    <w:link w:val="FooterChar"/>
    <w:uiPriority w:val="99"/>
    <w:unhideWhenUsed/>
    <w:rsid w:val="00B1706C"/>
    <w:pPr>
      <w:tabs>
        <w:tab w:val="center" w:pos="4680"/>
        <w:tab w:val="right" w:pos="9360"/>
      </w:tabs>
    </w:pPr>
  </w:style>
  <w:style w:type="character" w:customStyle="1" w:styleId="FooterChar">
    <w:name w:val="Footer Char"/>
    <w:link w:val="Footer"/>
    <w:uiPriority w:val="99"/>
    <w:rsid w:val="00B1706C"/>
    <w:rPr>
      <w:rFonts w:ascii="Times New Roman" w:eastAsia="Times New Roman" w:hAnsi="Times New Roman"/>
      <w:sz w:val="24"/>
      <w:szCs w:val="24"/>
    </w:rPr>
  </w:style>
  <w:style w:type="paragraph" w:customStyle="1" w:styleId="Body">
    <w:name w:val="Body"/>
    <w:rsid w:val="006B086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UnresolvedMention">
    <w:name w:val="Unresolved Mention"/>
    <w:uiPriority w:val="99"/>
    <w:semiHidden/>
    <w:unhideWhenUsed/>
    <w:rsid w:val="00952D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epaige@gmail.com" TargetMode="External"/><Relationship Id="rId13" Type="http://schemas.openxmlformats.org/officeDocument/2006/relationships/hyperlink" Target="mailto:Matthew.leighty@worshipforshutins.org" TargetMode="External"/><Relationship Id="rId18" Type="http://schemas.openxmlformats.org/officeDocument/2006/relationships/hyperlink" Target="mailto:Mark.Wood@LCMS.or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mailto:kbratton@luthsped.org" TargetMode="External"/><Relationship Id="rId17" Type="http://schemas.openxmlformats.org/officeDocument/2006/relationships/hyperlink" Target="mailto:Barb.Hoffmann@LCMS.org" TargetMode="External"/><Relationship Id="rId2" Type="http://schemas.openxmlformats.org/officeDocument/2006/relationships/styles" Target="styles.xml"/><Relationship Id="rId16" Type="http://schemas.openxmlformats.org/officeDocument/2006/relationships/hyperlink" Target="mailto:Anna.Lockwood@LCM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enter@campuslutheran.org" TargetMode="External"/><Relationship Id="rId5" Type="http://schemas.openxmlformats.org/officeDocument/2006/relationships/footnotes" Target="footnotes.xml"/><Relationship Id="rId15" Type="http://schemas.openxmlformats.org/officeDocument/2006/relationships/hyperlink" Target="mailto:Barb.Hoffmann@LCMS.org" TargetMode="External"/><Relationship Id="rId10" Type="http://schemas.openxmlformats.org/officeDocument/2006/relationships/hyperlink" Target="mailto:office@voiceofcare.org" TargetMode="External"/><Relationship Id="rId19" Type="http://schemas.openxmlformats.org/officeDocument/2006/relationships/hyperlink" Target="mailto:Dorothy.Krans@LCMS.org" TargetMode="External"/><Relationship Id="rId4" Type="http://schemas.openxmlformats.org/officeDocument/2006/relationships/webSettings" Target="webSettings.xml"/><Relationship Id="rId9" Type="http://schemas.openxmlformats.org/officeDocument/2006/relationships/hyperlink" Target="mailto:rich.rudowske@lbt.org" TargetMode="External"/><Relationship Id="rId14" Type="http://schemas.openxmlformats.org/officeDocument/2006/relationships/hyperlink" Target="mailto:evanst@csl.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EB83-BC6E-42D5-AB5E-0FDB4F02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Links>
    <vt:vector size="72" baseType="variant">
      <vt:variant>
        <vt:i4>6094895</vt:i4>
      </vt:variant>
      <vt:variant>
        <vt:i4>33</vt:i4>
      </vt:variant>
      <vt:variant>
        <vt:i4>0</vt:i4>
      </vt:variant>
      <vt:variant>
        <vt:i4>5</vt:i4>
      </vt:variant>
      <vt:variant>
        <vt:lpwstr>mailto:Dorothy.Krans@LCMS.org</vt:lpwstr>
      </vt:variant>
      <vt:variant>
        <vt:lpwstr/>
      </vt:variant>
      <vt:variant>
        <vt:i4>327783</vt:i4>
      </vt:variant>
      <vt:variant>
        <vt:i4>30</vt:i4>
      </vt:variant>
      <vt:variant>
        <vt:i4>0</vt:i4>
      </vt:variant>
      <vt:variant>
        <vt:i4>5</vt:i4>
      </vt:variant>
      <vt:variant>
        <vt:lpwstr>mailto:Mark.Wood@LCMS.org</vt:lpwstr>
      </vt:variant>
      <vt:variant>
        <vt:lpwstr/>
      </vt:variant>
      <vt:variant>
        <vt:i4>458875</vt:i4>
      </vt:variant>
      <vt:variant>
        <vt:i4>27</vt:i4>
      </vt:variant>
      <vt:variant>
        <vt:i4>0</vt:i4>
      </vt:variant>
      <vt:variant>
        <vt:i4>5</vt:i4>
      </vt:variant>
      <vt:variant>
        <vt:lpwstr>mailto:Barb.Hoffmann@LCMS.org</vt:lpwstr>
      </vt:variant>
      <vt:variant>
        <vt:lpwstr/>
      </vt:variant>
      <vt:variant>
        <vt:i4>1114221</vt:i4>
      </vt:variant>
      <vt:variant>
        <vt:i4>24</vt:i4>
      </vt:variant>
      <vt:variant>
        <vt:i4>0</vt:i4>
      </vt:variant>
      <vt:variant>
        <vt:i4>5</vt:i4>
      </vt:variant>
      <vt:variant>
        <vt:lpwstr>mailto:Anna.Lockwood@LCMS.org</vt:lpwstr>
      </vt:variant>
      <vt:variant>
        <vt:lpwstr/>
      </vt:variant>
      <vt:variant>
        <vt:i4>458875</vt:i4>
      </vt:variant>
      <vt:variant>
        <vt:i4>21</vt:i4>
      </vt:variant>
      <vt:variant>
        <vt:i4>0</vt:i4>
      </vt:variant>
      <vt:variant>
        <vt:i4>5</vt:i4>
      </vt:variant>
      <vt:variant>
        <vt:lpwstr>mailto:Barb.Hoffmann@LCMS.org</vt:lpwstr>
      </vt:variant>
      <vt:variant>
        <vt:lpwstr/>
      </vt:variant>
      <vt:variant>
        <vt:i4>7077964</vt:i4>
      </vt:variant>
      <vt:variant>
        <vt:i4>18</vt:i4>
      </vt:variant>
      <vt:variant>
        <vt:i4>0</vt:i4>
      </vt:variant>
      <vt:variant>
        <vt:i4>5</vt:i4>
      </vt:variant>
      <vt:variant>
        <vt:lpwstr>mailto:evanst@csl.edu</vt:lpwstr>
      </vt:variant>
      <vt:variant>
        <vt:lpwstr/>
      </vt:variant>
      <vt:variant>
        <vt:i4>1441901</vt:i4>
      </vt:variant>
      <vt:variant>
        <vt:i4>15</vt:i4>
      </vt:variant>
      <vt:variant>
        <vt:i4>0</vt:i4>
      </vt:variant>
      <vt:variant>
        <vt:i4>5</vt:i4>
      </vt:variant>
      <vt:variant>
        <vt:lpwstr>mailto:Matthew.leighty@worshipforshutins.org</vt:lpwstr>
      </vt:variant>
      <vt:variant>
        <vt:lpwstr/>
      </vt:variant>
      <vt:variant>
        <vt:i4>2162689</vt:i4>
      </vt:variant>
      <vt:variant>
        <vt:i4>12</vt:i4>
      </vt:variant>
      <vt:variant>
        <vt:i4>0</vt:i4>
      </vt:variant>
      <vt:variant>
        <vt:i4>5</vt:i4>
      </vt:variant>
      <vt:variant>
        <vt:lpwstr>mailto:kbratton@luthsped.org</vt:lpwstr>
      </vt:variant>
      <vt:variant>
        <vt:lpwstr/>
      </vt:variant>
      <vt:variant>
        <vt:i4>3211282</vt:i4>
      </vt:variant>
      <vt:variant>
        <vt:i4>9</vt:i4>
      </vt:variant>
      <vt:variant>
        <vt:i4>0</vt:i4>
      </vt:variant>
      <vt:variant>
        <vt:i4>5</vt:i4>
      </vt:variant>
      <vt:variant>
        <vt:lpwstr>mailto:senter@campuslutheran.org</vt:lpwstr>
      </vt:variant>
      <vt:variant>
        <vt:lpwstr/>
      </vt:variant>
      <vt:variant>
        <vt:i4>6684759</vt:i4>
      </vt:variant>
      <vt:variant>
        <vt:i4>6</vt:i4>
      </vt:variant>
      <vt:variant>
        <vt:i4>0</vt:i4>
      </vt:variant>
      <vt:variant>
        <vt:i4>5</vt:i4>
      </vt:variant>
      <vt:variant>
        <vt:lpwstr>mailto:office@voiceofcare.org</vt:lpwstr>
      </vt:variant>
      <vt:variant>
        <vt:lpwstr/>
      </vt:variant>
      <vt:variant>
        <vt:i4>4259903</vt:i4>
      </vt:variant>
      <vt:variant>
        <vt:i4>3</vt:i4>
      </vt:variant>
      <vt:variant>
        <vt:i4>0</vt:i4>
      </vt:variant>
      <vt:variant>
        <vt:i4>5</vt:i4>
      </vt:variant>
      <vt:variant>
        <vt:lpwstr>mailto:rich.rudowske@lbt.org</vt:lpwstr>
      </vt:variant>
      <vt:variant>
        <vt:lpwstr/>
      </vt:variant>
      <vt:variant>
        <vt:i4>6291548</vt:i4>
      </vt:variant>
      <vt:variant>
        <vt:i4>0</vt:i4>
      </vt:variant>
      <vt:variant>
        <vt:i4>0</vt:i4>
      </vt:variant>
      <vt:variant>
        <vt:i4>5</vt:i4>
      </vt:variant>
      <vt:variant>
        <vt:lpwstr>mailto:dcepaige@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dc:creator>
  <cp:keywords/>
  <cp:lastModifiedBy>Eva Koeller</cp:lastModifiedBy>
  <cp:revision>3</cp:revision>
  <cp:lastPrinted>2013-07-31T17:08:00Z</cp:lastPrinted>
  <dcterms:created xsi:type="dcterms:W3CDTF">2017-08-21T14:30:00Z</dcterms:created>
  <dcterms:modified xsi:type="dcterms:W3CDTF">2017-08-21T14:38:00Z</dcterms:modified>
</cp:coreProperties>
</file>